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75" w:rsidRDefault="00736EB8" w:rsidP="00736EB8">
      <w:pPr>
        <w:tabs>
          <w:tab w:val="left" w:pos="2085"/>
          <w:tab w:val="center" w:pos="4320"/>
        </w:tabs>
      </w:pPr>
      <w:r>
        <w:tab/>
      </w:r>
      <w:r>
        <w:tab/>
      </w:r>
      <w:r w:rsidR="00DF5734">
        <w:t xml:space="preserve"> </w:t>
      </w:r>
      <w:r w:rsidR="00876E5C">
        <w:t xml:space="preserve"> </w:t>
      </w:r>
    </w:p>
    <w:p w:rsidR="001B5F75" w:rsidRDefault="00876E5C">
      <w:pPr>
        <w:jc w:val="center"/>
        <w:rPr>
          <w:b/>
        </w:rPr>
      </w:pPr>
      <w:r>
        <w:rPr>
          <w:b/>
        </w:rPr>
        <w:t xml:space="preserve">MINUTES OF THE </w:t>
      </w:r>
    </w:p>
    <w:p w:rsidR="001B5F75" w:rsidRDefault="00876E5C">
      <w:pPr>
        <w:jc w:val="center"/>
        <w:rPr>
          <w:b/>
        </w:rPr>
      </w:pPr>
      <w:r>
        <w:rPr>
          <w:b/>
        </w:rPr>
        <w:t>EMERY COUNTY RECREATION SPECIAL SERVICE DISTRICT</w:t>
      </w:r>
    </w:p>
    <w:p w:rsidR="001B5F75" w:rsidRDefault="00080F2E" w:rsidP="00486A30">
      <w:pPr>
        <w:jc w:val="center"/>
        <w:rPr>
          <w:b/>
        </w:rPr>
      </w:pPr>
      <w:r>
        <w:rPr>
          <w:b/>
        </w:rPr>
        <w:t>July 14</w:t>
      </w:r>
      <w:r w:rsidR="00B1558C" w:rsidRPr="00B1558C">
        <w:rPr>
          <w:b/>
          <w:vertAlign w:val="superscript"/>
        </w:rPr>
        <w:t>th</w:t>
      </w:r>
      <w:r w:rsidR="00553470">
        <w:rPr>
          <w:b/>
        </w:rPr>
        <w:t>, 2025</w:t>
      </w:r>
    </w:p>
    <w:p w:rsidR="001B5F75" w:rsidRDefault="00E24C04">
      <w:pPr>
        <w:jc w:val="center"/>
        <w:rPr>
          <w:b/>
        </w:rPr>
      </w:pPr>
      <w:r>
        <w:rPr>
          <w:b/>
        </w:rPr>
        <w:t xml:space="preserve"> </w:t>
      </w:r>
      <w:r w:rsidR="002F7691">
        <w:rPr>
          <w:b/>
        </w:rPr>
        <w:t xml:space="preserve"> </w:t>
      </w:r>
    </w:p>
    <w:p w:rsidR="002505E7" w:rsidRDefault="00876E5C" w:rsidP="00553470">
      <w:proofErr w:type="gramStart"/>
      <w:r>
        <w:rPr>
          <w:u w:val="single"/>
        </w:rPr>
        <w:t>Board</w:t>
      </w:r>
      <w:proofErr w:type="gramEnd"/>
      <w:r>
        <w:rPr>
          <w:u w:val="single"/>
        </w:rPr>
        <w:t xml:space="preserve"> members presen</w:t>
      </w:r>
      <w:r w:rsidR="0091379A">
        <w:rPr>
          <w:u w:val="single"/>
        </w:rPr>
        <w:t>t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Others present</w:t>
      </w:r>
      <w:r>
        <w:tab/>
      </w:r>
      <w:r>
        <w:tab/>
      </w:r>
      <w:r>
        <w:tab/>
        <w:t xml:space="preserve"> </w:t>
      </w:r>
      <w:r w:rsidR="00080F2E">
        <w:t xml:space="preserve"> (Chairman)</w:t>
      </w:r>
      <w:r w:rsidR="0091379A">
        <w:t xml:space="preserve">  </w:t>
      </w:r>
      <w:r w:rsidR="00080F2E">
        <w:tab/>
      </w:r>
      <w:r w:rsidR="00080F2E">
        <w:tab/>
      </w:r>
      <w:r w:rsidR="00080F2E">
        <w:tab/>
      </w:r>
      <w:r w:rsidR="00080F2E">
        <w:tab/>
      </w:r>
    </w:p>
    <w:p w:rsidR="00553470" w:rsidRDefault="00627248" w:rsidP="00553470">
      <w:r>
        <w:t>(Vice Chairman)</w:t>
      </w:r>
      <w:r>
        <w:tab/>
      </w:r>
      <w:r w:rsidR="00122D93">
        <w:tab/>
      </w:r>
      <w:r w:rsidR="00080F2E">
        <w:t xml:space="preserve">            </w:t>
      </w:r>
      <w:r w:rsidR="00AD0F2B">
        <w:t xml:space="preserve">                                    </w:t>
      </w:r>
      <w:r w:rsidR="00B1558C">
        <w:t>Shawnee Snow</w:t>
      </w:r>
      <w:r w:rsidR="00553470">
        <w:tab/>
      </w:r>
      <w:r w:rsidR="00553470">
        <w:tab/>
      </w:r>
      <w:r w:rsidR="00EF4491">
        <w:t xml:space="preserve">   </w:t>
      </w:r>
    </w:p>
    <w:p w:rsidR="00D60C2F" w:rsidRDefault="003E0A66" w:rsidP="005F56E4">
      <w:pPr>
        <w:tabs>
          <w:tab w:val="left" w:pos="4335"/>
          <w:tab w:val="left" w:pos="5040"/>
          <w:tab w:val="left" w:pos="7365"/>
        </w:tabs>
      </w:pPr>
      <w:proofErr w:type="spellStart"/>
      <w:r>
        <w:t>Breann</w:t>
      </w:r>
      <w:proofErr w:type="spellEnd"/>
      <w:r>
        <w:t xml:space="preserve"> Cowley</w:t>
      </w:r>
      <w:r w:rsidR="001F1C2A">
        <w:t xml:space="preserve"> (</w:t>
      </w:r>
      <w:r w:rsidR="00553470">
        <w:t>At Large</w:t>
      </w:r>
      <w:r w:rsidR="001F1C2A">
        <w:t>)</w:t>
      </w:r>
      <w:r w:rsidR="00BE2C52">
        <w:t xml:space="preserve"> </w:t>
      </w:r>
      <w:r>
        <w:tab/>
      </w:r>
      <w:r>
        <w:tab/>
      </w:r>
      <w:r w:rsidR="005B654F">
        <w:t xml:space="preserve">           </w:t>
      </w:r>
      <w:r w:rsidR="00627248">
        <w:t xml:space="preserve"> </w:t>
      </w:r>
    </w:p>
    <w:p w:rsidR="00736EB8" w:rsidRDefault="00CA5CCA" w:rsidP="00C3208A">
      <w:pPr>
        <w:tabs>
          <w:tab w:val="left" w:pos="4335"/>
          <w:tab w:val="left" w:pos="5040"/>
          <w:tab w:val="left" w:pos="5790"/>
        </w:tabs>
      </w:pPr>
      <w:r>
        <w:t>Tara</w:t>
      </w:r>
      <w:r w:rsidR="003E0A66">
        <w:t xml:space="preserve"> </w:t>
      </w:r>
      <w:proofErr w:type="spellStart"/>
      <w:r w:rsidR="003E0A66">
        <w:t>Augare</w:t>
      </w:r>
      <w:proofErr w:type="spellEnd"/>
      <w:r w:rsidR="003E0A66">
        <w:t xml:space="preserve"> (Elmo)</w:t>
      </w:r>
      <w:r w:rsidR="00122D93">
        <w:tab/>
      </w:r>
      <w:r w:rsidR="00122D93">
        <w:tab/>
      </w:r>
      <w:r w:rsidR="00D5344B">
        <w:t xml:space="preserve"> </w:t>
      </w:r>
      <w:r w:rsidR="003E6455">
        <w:t xml:space="preserve">           </w:t>
      </w:r>
      <w:r w:rsidR="00736EB8">
        <w:tab/>
      </w:r>
      <w:r w:rsidR="00D60C2F">
        <w:tab/>
      </w:r>
    </w:p>
    <w:p w:rsidR="004E46AA" w:rsidRDefault="00486A30" w:rsidP="00D60C2F">
      <w:pPr>
        <w:tabs>
          <w:tab w:val="left" w:pos="5790"/>
        </w:tabs>
      </w:pPr>
      <w:r>
        <w:t xml:space="preserve">Judd </w:t>
      </w:r>
      <w:proofErr w:type="spellStart"/>
      <w:r>
        <w:t>Beagley</w:t>
      </w:r>
      <w:proofErr w:type="spellEnd"/>
      <w:r>
        <w:t xml:space="preserve"> (Huntington)</w:t>
      </w:r>
    </w:p>
    <w:p w:rsidR="0091379A" w:rsidRDefault="00627248" w:rsidP="00D60C2F">
      <w:pPr>
        <w:tabs>
          <w:tab w:val="left" w:pos="5790"/>
        </w:tabs>
      </w:pPr>
      <w:r>
        <w:t>Mike Justice (At Large)</w:t>
      </w:r>
    </w:p>
    <w:p w:rsidR="00C3208A" w:rsidRDefault="00627248" w:rsidP="00D60C2F">
      <w:pPr>
        <w:tabs>
          <w:tab w:val="left" w:pos="5790"/>
        </w:tabs>
      </w:pPr>
      <w:proofErr w:type="spellStart"/>
      <w:r>
        <w:t>Loni</w:t>
      </w:r>
      <w:proofErr w:type="spellEnd"/>
      <w:r>
        <w:t xml:space="preserve"> Meadows (Green River)</w:t>
      </w:r>
    </w:p>
    <w:p w:rsidR="00C3208A" w:rsidRDefault="00C3208A" w:rsidP="00D60C2F">
      <w:pPr>
        <w:tabs>
          <w:tab w:val="left" w:pos="5790"/>
        </w:tabs>
      </w:pPr>
      <w:proofErr w:type="spellStart"/>
      <w:r>
        <w:t>Danae</w:t>
      </w:r>
      <w:proofErr w:type="spellEnd"/>
      <w:r>
        <w:t xml:space="preserve"> Jensen (Cleveland)</w:t>
      </w:r>
    </w:p>
    <w:p w:rsidR="00B1558C" w:rsidRDefault="00C3208A" w:rsidP="00D60C2F">
      <w:pPr>
        <w:tabs>
          <w:tab w:val="left" w:pos="5790"/>
        </w:tabs>
      </w:pPr>
      <w:r>
        <w:t>Shaun Bell (Orangeville)</w:t>
      </w:r>
    </w:p>
    <w:p w:rsidR="00B1558C" w:rsidRDefault="00B1558C" w:rsidP="00D60C2F">
      <w:pPr>
        <w:tabs>
          <w:tab w:val="left" w:pos="5790"/>
        </w:tabs>
      </w:pPr>
      <w:r>
        <w:t>Derek Labrum (Castle Dale)</w:t>
      </w:r>
    </w:p>
    <w:p w:rsidR="00D60C2F" w:rsidRDefault="00B1558C" w:rsidP="00D60C2F">
      <w:pPr>
        <w:tabs>
          <w:tab w:val="left" w:pos="5790"/>
        </w:tabs>
      </w:pPr>
      <w:r>
        <w:t>Jordan Leonard (</w:t>
      </w:r>
      <w:proofErr w:type="spellStart"/>
      <w:r>
        <w:t>Comissioner</w:t>
      </w:r>
      <w:proofErr w:type="spellEnd"/>
      <w:r>
        <w:t>)</w:t>
      </w:r>
      <w:r w:rsidR="00D60C2F">
        <w:tab/>
      </w:r>
      <w:r w:rsidR="00D60C2F">
        <w:tab/>
      </w:r>
    </w:p>
    <w:p w:rsidR="00D60C2F" w:rsidRDefault="00D60C2F" w:rsidP="00B74CEC">
      <w:pPr>
        <w:tabs>
          <w:tab w:val="left" w:pos="4335"/>
        </w:tabs>
      </w:pPr>
    </w:p>
    <w:p w:rsidR="006F50C2" w:rsidRDefault="00876E5C" w:rsidP="0091379A">
      <w:pPr>
        <w:ind w:left="720"/>
      </w:pPr>
      <w:r>
        <w:t>The meeting was called</w:t>
      </w:r>
      <w:r w:rsidR="00BD3161">
        <w:t xml:space="preserve"> to order by </w:t>
      </w:r>
      <w:r w:rsidR="00080F2E">
        <w:t>Jordan Leonard</w:t>
      </w:r>
      <w:r w:rsidR="00CA5CCA">
        <w:t xml:space="preserve"> at 6:</w:t>
      </w:r>
      <w:r w:rsidR="00FF1E3D">
        <w:t>0</w:t>
      </w:r>
      <w:r w:rsidR="003C1BD0">
        <w:t>0</w:t>
      </w:r>
      <w:r w:rsidR="006F50C2">
        <w:t xml:space="preserve"> pm in </w:t>
      </w:r>
      <w:r w:rsidR="00D60C2F">
        <w:t>Castle Dale</w:t>
      </w:r>
      <w:r w:rsidR="006F50C2">
        <w:t xml:space="preserve">, Utah. </w:t>
      </w:r>
    </w:p>
    <w:p w:rsidR="006F50C2" w:rsidRDefault="006F50C2" w:rsidP="006F50C2">
      <w:pPr>
        <w:ind w:left="720"/>
      </w:pPr>
    </w:p>
    <w:p w:rsidR="00173E09" w:rsidRDefault="00876E5C" w:rsidP="003E6455">
      <w:pPr>
        <w:pStyle w:val="ListParagraph"/>
        <w:numPr>
          <w:ilvl w:val="0"/>
          <w:numId w:val="6"/>
        </w:numPr>
      </w:pPr>
      <w:r>
        <w:t>Ap</w:t>
      </w:r>
      <w:r w:rsidR="003E6455">
        <w:t>proval</w:t>
      </w:r>
      <w:r w:rsidR="00363EEC">
        <w:t xml:space="preserve"> of previous meeting minutes- </w:t>
      </w:r>
      <w:proofErr w:type="spellStart"/>
      <w:r w:rsidR="00363EEC">
        <w:t>Breann</w:t>
      </w:r>
      <w:proofErr w:type="spellEnd"/>
      <w:r w:rsidR="00363EEC">
        <w:t xml:space="preserve"> Cowley makes a motion to amend</w:t>
      </w:r>
      <w:r w:rsidR="00CC4865">
        <w:t xml:space="preserve"> previous minutes</w:t>
      </w:r>
      <w:r w:rsidR="00363EEC">
        <w:t xml:space="preserve"> with the change of omitting </w:t>
      </w:r>
      <w:proofErr w:type="spellStart"/>
      <w:r w:rsidR="00363EEC">
        <w:t>Loni</w:t>
      </w:r>
      <w:proofErr w:type="spellEnd"/>
      <w:r w:rsidR="00363EEC">
        <w:t xml:space="preserve"> Meadows</w:t>
      </w:r>
      <w:r w:rsidR="00806569">
        <w:t xml:space="preserve"> from attendance</w:t>
      </w:r>
      <w:r w:rsidR="00CC4865">
        <w:t xml:space="preserve">. </w:t>
      </w:r>
      <w:r w:rsidR="00363EEC">
        <w:t xml:space="preserve">Derek </w:t>
      </w:r>
      <w:proofErr w:type="spellStart"/>
      <w:r w:rsidR="00363EEC">
        <w:t>Labrun</w:t>
      </w:r>
      <w:proofErr w:type="spellEnd"/>
      <w:r w:rsidR="005B654F">
        <w:t xml:space="preserve"> </w:t>
      </w:r>
      <w:r w:rsidR="00173E09">
        <w:t xml:space="preserve">seconds the motion. </w:t>
      </w:r>
      <w:r w:rsidR="00CC4865">
        <w:t xml:space="preserve">The motion passed unanimously. </w:t>
      </w:r>
    </w:p>
    <w:p w:rsidR="00173E09" w:rsidRDefault="00173E09" w:rsidP="00220CD3">
      <w:pPr>
        <w:ind w:firstLine="720"/>
      </w:pPr>
      <w:r>
        <w:t>Roll Call Vote</w:t>
      </w:r>
      <w:r w:rsidR="00CC4865">
        <w:t>:</w:t>
      </w:r>
      <w:r>
        <w:t xml:space="preserve"> </w:t>
      </w:r>
      <w:proofErr w:type="spellStart"/>
      <w:r w:rsidR="00C3208A">
        <w:t>Danae</w:t>
      </w:r>
      <w:proofErr w:type="spellEnd"/>
      <w:r w:rsidR="00C3208A">
        <w:t xml:space="preserve"> Jensen</w:t>
      </w:r>
      <w:r w:rsidR="00D60C2F">
        <w:t>-Yes</w:t>
      </w:r>
    </w:p>
    <w:p w:rsidR="00173E09" w:rsidRDefault="00173E09" w:rsidP="00173E09">
      <w:pPr>
        <w:pStyle w:val="ListParagraph"/>
      </w:pPr>
      <w:r>
        <w:tab/>
      </w:r>
      <w:r>
        <w:tab/>
        <w:t xml:space="preserve"> </w:t>
      </w:r>
      <w:r w:rsidR="006C642F">
        <w:t xml:space="preserve">Tara </w:t>
      </w:r>
      <w:proofErr w:type="spellStart"/>
      <w:r w:rsidR="006C642F">
        <w:t>Augare</w:t>
      </w:r>
      <w:proofErr w:type="spellEnd"/>
      <w:r w:rsidR="006C642F">
        <w:t>-Yes</w:t>
      </w:r>
    </w:p>
    <w:p w:rsidR="00736EB8" w:rsidRDefault="006C642F" w:rsidP="0064252E">
      <w:pPr>
        <w:pStyle w:val="ListParagraph"/>
      </w:pPr>
      <w:r>
        <w:tab/>
      </w:r>
      <w:r>
        <w:tab/>
        <w:t xml:space="preserve"> </w:t>
      </w:r>
      <w:proofErr w:type="spellStart"/>
      <w:r>
        <w:t>Breann</w:t>
      </w:r>
      <w:proofErr w:type="spellEnd"/>
      <w:r>
        <w:t xml:space="preserve"> Cowley-Yes</w:t>
      </w:r>
    </w:p>
    <w:p w:rsidR="00486A30" w:rsidRDefault="00486A30" w:rsidP="00C3208A">
      <w:pPr>
        <w:pStyle w:val="ListParagraph"/>
      </w:pPr>
      <w:r>
        <w:tab/>
      </w:r>
      <w:r>
        <w:tab/>
        <w:t xml:space="preserve">Judd </w:t>
      </w:r>
      <w:proofErr w:type="spellStart"/>
      <w:r>
        <w:t>Beagley</w:t>
      </w:r>
      <w:proofErr w:type="spellEnd"/>
      <w:r>
        <w:t>-Yes</w:t>
      </w:r>
    </w:p>
    <w:p w:rsidR="004E46AA" w:rsidRDefault="004E46AA" w:rsidP="00553470">
      <w:pPr>
        <w:pStyle w:val="ListParagraph"/>
      </w:pPr>
      <w:r>
        <w:tab/>
      </w:r>
      <w:r>
        <w:tab/>
      </w:r>
      <w:r w:rsidR="00B1558C">
        <w:t>Jordan Leonard</w:t>
      </w:r>
      <w:r w:rsidR="00627248">
        <w:t>-Yes</w:t>
      </w:r>
    </w:p>
    <w:p w:rsidR="004E46AA" w:rsidRDefault="004E46AA" w:rsidP="00615F66">
      <w:pPr>
        <w:pStyle w:val="ListParagraph"/>
      </w:pPr>
      <w:r>
        <w:tab/>
      </w:r>
      <w:r>
        <w:tab/>
      </w:r>
      <w:r w:rsidR="00627248">
        <w:t>Mike Justice</w:t>
      </w:r>
      <w:r w:rsidR="00B5580E">
        <w:t>-Yes</w:t>
      </w:r>
    </w:p>
    <w:p w:rsidR="00627248" w:rsidRDefault="0091379A" w:rsidP="00806569">
      <w:pPr>
        <w:pStyle w:val="ListParagraph"/>
      </w:pPr>
      <w:r>
        <w:tab/>
      </w:r>
      <w:r>
        <w:tab/>
      </w:r>
      <w:r w:rsidR="00C3208A">
        <w:t>Shaun Bell</w:t>
      </w:r>
      <w:r>
        <w:t>-Yes</w:t>
      </w:r>
    </w:p>
    <w:p w:rsidR="00B1558C" w:rsidRDefault="00806569" w:rsidP="00615F66">
      <w:pPr>
        <w:pStyle w:val="ListParagraph"/>
      </w:pPr>
      <w:r>
        <w:tab/>
      </w:r>
      <w:r>
        <w:tab/>
        <w:t>Derek Labrum-Yes</w:t>
      </w:r>
    </w:p>
    <w:p w:rsidR="002E7B3D" w:rsidRDefault="002E7B3D" w:rsidP="00615F66">
      <w:pPr>
        <w:pStyle w:val="ListParagraph"/>
      </w:pPr>
      <w:r>
        <w:tab/>
      </w:r>
      <w:r>
        <w:tab/>
      </w:r>
      <w:proofErr w:type="spellStart"/>
      <w:r>
        <w:t>Loni</w:t>
      </w:r>
      <w:proofErr w:type="spellEnd"/>
      <w:r>
        <w:t xml:space="preserve"> Meadows-Yes</w:t>
      </w:r>
    </w:p>
    <w:p w:rsidR="002E7B3D" w:rsidRDefault="002E7B3D" w:rsidP="00615F66">
      <w:pPr>
        <w:pStyle w:val="ListParagraph"/>
      </w:pPr>
    </w:p>
    <w:p w:rsidR="00B41345" w:rsidRDefault="00B41345" w:rsidP="00B41345">
      <w:pPr>
        <w:pStyle w:val="ListParagraph"/>
        <w:numPr>
          <w:ilvl w:val="0"/>
          <w:numId w:val="6"/>
        </w:numPr>
      </w:pPr>
      <w:r>
        <w:t>Discussion</w:t>
      </w:r>
      <w:r w:rsidR="002505E7">
        <w:t>/Approval</w:t>
      </w:r>
      <w:r w:rsidR="009B67E1">
        <w:t xml:space="preserve">- </w:t>
      </w:r>
      <w:r w:rsidR="00806569">
        <w:t xml:space="preserve">Board discussed </w:t>
      </w:r>
      <w:r>
        <w:t>purchasing of</w:t>
      </w:r>
      <w:r w:rsidR="00806569">
        <w:t xml:space="preserve"> </w:t>
      </w:r>
      <w:r>
        <w:t>a gift fo</w:t>
      </w:r>
      <w:r w:rsidR="00806569">
        <w:t>r D</w:t>
      </w:r>
      <w:r>
        <w:t>a</w:t>
      </w:r>
      <w:r w:rsidR="00806569">
        <w:t>nny</w:t>
      </w:r>
      <w:r>
        <w:t xml:space="preserve"> </w:t>
      </w:r>
      <w:proofErr w:type="spellStart"/>
      <w:r>
        <w:t>Whiteleather</w:t>
      </w:r>
      <w:proofErr w:type="spellEnd"/>
      <w:r w:rsidR="00806569">
        <w:t xml:space="preserve"> </w:t>
      </w:r>
      <w:r>
        <w:t>and J</w:t>
      </w:r>
      <w:r w:rsidR="00806569">
        <w:t xml:space="preserve">oel </w:t>
      </w:r>
      <w:proofErr w:type="spellStart"/>
      <w:r>
        <w:t>Dorsch</w:t>
      </w:r>
      <w:proofErr w:type="spellEnd"/>
      <w:r>
        <w:t xml:space="preserve"> </w:t>
      </w:r>
      <w:r w:rsidR="00806569">
        <w:t>for their service over the years.  Sh</w:t>
      </w:r>
      <w:r>
        <w:t>awn</w:t>
      </w:r>
      <w:r w:rsidR="00806569">
        <w:t>ee will</w:t>
      </w:r>
      <w:r>
        <w:t xml:space="preserve"> send an email for board approval.  </w:t>
      </w:r>
    </w:p>
    <w:p w:rsidR="002505E7" w:rsidRDefault="00B41345" w:rsidP="002505E7">
      <w:pPr>
        <w:pStyle w:val="ListParagraph"/>
      </w:pPr>
      <w:proofErr w:type="gramStart"/>
      <w:r>
        <w:t>Discussion/Approval of Interim Recreation Board Chairman and Vice Chairman for the remainder of 2025.</w:t>
      </w:r>
      <w:proofErr w:type="gramEnd"/>
      <w:r w:rsidR="002505E7">
        <w:t xml:space="preserve">  </w:t>
      </w:r>
    </w:p>
    <w:p w:rsidR="002505E7" w:rsidRDefault="00B41345" w:rsidP="002505E7">
      <w:pPr>
        <w:pStyle w:val="ListParagraph"/>
      </w:pPr>
      <w:proofErr w:type="spellStart"/>
      <w:r>
        <w:t>Breann</w:t>
      </w:r>
      <w:proofErr w:type="spellEnd"/>
      <w:r>
        <w:t xml:space="preserve"> Cowley makes</w:t>
      </w:r>
      <w:r w:rsidR="0080223A">
        <w:t xml:space="preserve"> a</w:t>
      </w:r>
      <w:r>
        <w:t xml:space="preserve"> motion to approve Judd </w:t>
      </w:r>
      <w:proofErr w:type="spellStart"/>
      <w:r>
        <w:t>Beagley</w:t>
      </w:r>
      <w:proofErr w:type="spellEnd"/>
      <w:r>
        <w:t xml:space="preserve"> as Chairman.  Tara </w:t>
      </w:r>
      <w:proofErr w:type="spellStart"/>
      <w:r>
        <w:t>Augae</w:t>
      </w:r>
      <w:proofErr w:type="spellEnd"/>
      <w:r>
        <w:t xml:space="preserve"> seconds</w:t>
      </w:r>
      <w:r w:rsidR="0080223A">
        <w:t xml:space="preserve"> the </w:t>
      </w:r>
      <w:r>
        <w:t xml:space="preserve">motion. </w:t>
      </w:r>
      <w:r w:rsidR="0080223A">
        <w:t>The motion passed</w:t>
      </w:r>
      <w:r w:rsidR="002505E7">
        <w:t xml:space="preserve"> unanimously. </w:t>
      </w:r>
    </w:p>
    <w:p w:rsidR="002505E7" w:rsidRDefault="00B41345" w:rsidP="002505E7">
      <w:pPr>
        <w:pStyle w:val="ListParagraph"/>
      </w:pPr>
      <w:r>
        <w:t>Mike Justice makes motion to suspend any further nominations</w:t>
      </w:r>
      <w:r w:rsidR="002505E7">
        <w:t xml:space="preserve"> for Board Chairman</w:t>
      </w:r>
      <w:r>
        <w:t xml:space="preserve">. </w:t>
      </w:r>
      <w:r w:rsidR="0080223A">
        <w:t>The motion passed</w:t>
      </w:r>
      <w:r w:rsidR="002505E7">
        <w:t xml:space="preserve"> unanimously.  </w:t>
      </w:r>
    </w:p>
    <w:p w:rsidR="002505E7" w:rsidRDefault="002505E7" w:rsidP="002505E7">
      <w:pPr>
        <w:pStyle w:val="ListParagraph"/>
      </w:pPr>
      <w:r>
        <w:t xml:space="preserve">Tara </w:t>
      </w:r>
      <w:proofErr w:type="spellStart"/>
      <w:r>
        <w:t>Augare</w:t>
      </w:r>
      <w:proofErr w:type="spellEnd"/>
      <w:r>
        <w:t xml:space="preserve"> makes motion to nominate Derek Labrum for Vice Chairman.  Shaun Bell seconds the motion. </w:t>
      </w:r>
      <w:r w:rsidR="0080223A">
        <w:t>The motion passed</w:t>
      </w:r>
      <w:r>
        <w:t xml:space="preserve"> unanimously. </w:t>
      </w:r>
    </w:p>
    <w:p w:rsidR="00211605" w:rsidRDefault="002505E7" w:rsidP="002505E7">
      <w:pPr>
        <w:pStyle w:val="ListParagraph"/>
      </w:pPr>
      <w:r>
        <w:lastRenderedPageBreak/>
        <w:t xml:space="preserve">Mike Justice makes motion to suspend any further nominations for Vice Chairman. </w:t>
      </w:r>
      <w:proofErr w:type="spellStart"/>
      <w:r>
        <w:t>Breann</w:t>
      </w:r>
      <w:proofErr w:type="spellEnd"/>
      <w:r>
        <w:t xml:space="preserve"> Cowley seconds </w:t>
      </w:r>
      <w:r w:rsidR="0080223A">
        <w:t>the motion.  The motion passed</w:t>
      </w:r>
      <w:r>
        <w:t xml:space="preserve"> unanimously. </w:t>
      </w:r>
    </w:p>
    <w:p w:rsidR="002E7B3D" w:rsidRDefault="00211605" w:rsidP="002505E7">
      <w:pPr>
        <w:pStyle w:val="ListParagraph"/>
      </w:pPr>
      <w:r>
        <w:t xml:space="preserve">Board discussed improving communication between board members as well as helping each other with board responsibilities.  </w:t>
      </w:r>
      <w:r w:rsidR="00AD0F2B">
        <w:t xml:space="preserve">Board discussed reviewing and updating bylaws.  </w:t>
      </w:r>
      <w:proofErr w:type="spellStart"/>
      <w:r w:rsidR="00AD0F2B">
        <w:t>Danae</w:t>
      </w:r>
      <w:proofErr w:type="spellEnd"/>
      <w:r w:rsidR="00AD0F2B">
        <w:t xml:space="preserve"> Jensen suggested staring a group text for the board to further improve communication. </w:t>
      </w:r>
    </w:p>
    <w:p w:rsidR="009B67E1" w:rsidRDefault="00AD0F2B" w:rsidP="002505E7">
      <w:pPr>
        <w:pStyle w:val="ListParagraph"/>
      </w:pPr>
      <w:r>
        <w:t xml:space="preserve"> </w:t>
      </w:r>
      <w:r w:rsidR="009B67E1">
        <w:tab/>
      </w:r>
      <w:r w:rsidR="009B67E1">
        <w:tab/>
      </w:r>
      <w:r w:rsidR="009B67E1">
        <w:tab/>
      </w:r>
      <w:r w:rsidR="009B67E1">
        <w:tab/>
      </w:r>
    </w:p>
    <w:p w:rsidR="00A27E22" w:rsidRDefault="00627248" w:rsidP="005514E5">
      <w:pPr>
        <w:pStyle w:val="ListParagraph"/>
        <w:numPr>
          <w:ilvl w:val="0"/>
          <w:numId w:val="6"/>
        </w:numPr>
        <w:tabs>
          <w:tab w:val="left" w:pos="6090"/>
        </w:tabs>
      </w:pPr>
      <w:r>
        <w:t xml:space="preserve">Discussion/Approval of </w:t>
      </w:r>
      <w:r w:rsidR="00AD0F2B">
        <w:t xml:space="preserve">Casey Reid as Clawson Town Rec. Board Representative.  Mike Justice makes motion to approve.  </w:t>
      </w:r>
      <w:proofErr w:type="spellStart"/>
      <w:r w:rsidR="00AD0F2B">
        <w:t>Breann</w:t>
      </w:r>
      <w:proofErr w:type="spellEnd"/>
      <w:r w:rsidR="00AD0F2B">
        <w:t xml:space="preserve"> Cowley seconds </w:t>
      </w:r>
      <w:r w:rsidR="00495737">
        <w:t>t</w:t>
      </w:r>
      <w:r w:rsidR="00AD0F2B">
        <w:t>he motion.</w:t>
      </w:r>
      <w:r w:rsidR="00B04815">
        <w:t xml:space="preserve"> This motion passed unanimously. </w:t>
      </w:r>
    </w:p>
    <w:p w:rsidR="002E7B3D" w:rsidRDefault="002E7B3D" w:rsidP="002E7B3D">
      <w:pPr>
        <w:pStyle w:val="ListParagraph"/>
        <w:tabs>
          <w:tab w:val="left" w:pos="6090"/>
        </w:tabs>
      </w:pPr>
    </w:p>
    <w:p w:rsidR="0080223A" w:rsidRDefault="00495737" w:rsidP="00CA522C">
      <w:pPr>
        <w:pStyle w:val="ListParagraph"/>
        <w:numPr>
          <w:ilvl w:val="0"/>
          <w:numId w:val="6"/>
        </w:numPr>
      </w:pPr>
      <w:r>
        <w:t>Discussion/Approval of Mike Justice as Huntington City Rec. Board Representative. Mike Justice suggests having an at large position instead of representing Huntington City. Derek Labrum makes a motion to table the nomination for</w:t>
      </w:r>
      <w:r w:rsidR="0080223A">
        <w:t xml:space="preserve"> Mike Justice as</w:t>
      </w:r>
      <w:r>
        <w:t xml:space="preserve"> Huntington City Rec</w:t>
      </w:r>
      <w:r w:rsidR="00935D2B">
        <w:t>.</w:t>
      </w:r>
      <w:r>
        <w:t xml:space="preserve"> Board Representative.</w:t>
      </w:r>
      <w:r w:rsidR="0080223A">
        <w:t xml:space="preserve"> </w:t>
      </w:r>
      <w:proofErr w:type="spellStart"/>
      <w:r w:rsidR="0080223A">
        <w:t>Breann</w:t>
      </w:r>
      <w:proofErr w:type="spellEnd"/>
      <w:r w:rsidR="0080223A">
        <w:t xml:space="preserve"> Seconds Motion. </w:t>
      </w:r>
      <w:r w:rsidR="006D54D7">
        <w:t>The motion passed unanimously.</w:t>
      </w:r>
      <w:r w:rsidR="0080223A">
        <w:t xml:space="preserve">   </w:t>
      </w:r>
    </w:p>
    <w:p w:rsidR="002E7B3D" w:rsidRDefault="0080223A" w:rsidP="0080223A">
      <w:pPr>
        <w:pStyle w:val="ListParagraph"/>
      </w:pPr>
      <w:r>
        <w:t>Shaun Bell makes motion to put Mike Justice in an at large position on Rec. board.  Derek Labrum seconds the motion.  The motion passed unanimously.</w:t>
      </w:r>
    </w:p>
    <w:p w:rsidR="00CA522C" w:rsidRDefault="0080223A" w:rsidP="0080223A">
      <w:pPr>
        <w:pStyle w:val="ListParagraph"/>
      </w:pPr>
      <w:r>
        <w:t xml:space="preserve">  </w:t>
      </w:r>
    </w:p>
    <w:p w:rsidR="00CE0B22" w:rsidRDefault="0080223A" w:rsidP="006D54D7">
      <w:pPr>
        <w:pStyle w:val="ListParagraph"/>
        <w:numPr>
          <w:ilvl w:val="0"/>
          <w:numId w:val="6"/>
        </w:numPr>
      </w:pPr>
      <w:proofErr w:type="spellStart"/>
      <w:r>
        <w:t>Dicussion</w:t>
      </w:r>
      <w:proofErr w:type="spellEnd"/>
      <w:r>
        <w:t>/Approval of Adult</w:t>
      </w:r>
      <w:r w:rsidR="009C54FC">
        <w:t xml:space="preserve"> Basketball League-Jordan </w:t>
      </w:r>
      <w:proofErr w:type="spellStart"/>
      <w:r w:rsidR="009C54FC">
        <w:t>Ekker</w:t>
      </w:r>
      <w:proofErr w:type="spellEnd"/>
      <w:r w:rsidR="006D54D7">
        <w:t>.</w:t>
      </w:r>
      <w:r w:rsidR="009C54FC">
        <w:t xml:space="preserve">  </w:t>
      </w:r>
      <w:proofErr w:type="spellStart"/>
      <w:r w:rsidR="009C54FC">
        <w:t>Jorden</w:t>
      </w:r>
      <w:proofErr w:type="spellEnd"/>
      <w:r w:rsidR="009C54FC">
        <w:t xml:space="preserve"> </w:t>
      </w:r>
      <w:proofErr w:type="spellStart"/>
      <w:r w:rsidR="009C54FC">
        <w:t>Ekker</w:t>
      </w:r>
      <w:proofErr w:type="spellEnd"/>
      <w:r w:rsidR="009C54FC">
        <w:t xml:space="preserve"> came to the board to discuss starting a men’s basketball league. Mike Justice makes a motion to approve the league.  Asks Jordan </w:t>
      </w:r>
      <w:proofErr w:type="spellStart"/>
      <w:r w:rsidR="009C54FC">
        <w:t>Ekker</w:t>
      </w:r>
      <w:proofErr w:type="spellEnd"/>
      <w:r w:rsidR="002E7B3D">
        <w:t xml:space="preserve"> to</w:t>
      </w:r>
      <w:r w:rsidR="009C54FC">
        <w:t xml:space="preserve"> finalize details and work with Shawnee. Derek Labrum</w:t>
      </w:r>
      <w:r w:rsidR="006D54D7">
        <w:t xml:space="preserve"> seconds the motion. The motion passed unanimously.</w:t>
      </w:r>
    </w:p>
    <w:p w:rsidR="006D54D7" w:rsidRDefault="006D54D7" w:rsidP="006D54D7">
      <w:pPr>
        <w:ind w:left="360" w:firstLine="360"/>
      </w:pPr>
      <w:r>
        <w:t xml:space="preserve">Roll Call Vote: </w:t>
      </w:r>
      <w:proofErr w:type="spellStart"/>
      <w:r>
        <w:t>Danae</w:t>
      </w:r>
      <w:proofErr w:type="spellEnd"/>
      <w:r>
        <w:t xml:space="preserve"> Jensen-Yes</w:t>
      </w:r>
    </w:p>
    <w:p w:rsidR="006D54D7" w:rsidRDefault="006D54D7" w:rsidP="006D54D7">
      <w:pPr>
        <w:pStyle w:val="ListParagraph"/>
      </w:pPr>
      <w:r>
        <w:tab/>
      </w:r>
      <w:r>
        <w:tab/>
        <w:t xml:space="preserve"> Tara </w:t>
      </w:r>
      <w:proofErr w:type="spellStart"/>
      <w:r>
        <w:t>Augare</w:t>
      </w:r>
      <w:proofErr w:type="spellEnd"/>
      <w:r>
        <w:t>-Yes</w:t>
      </w:r>
    </w:p>
    <w:p w:rsidR="006D54D7" w:rsidRDefault="006D54D7" w:rsidP="006D54D7">
      <w:pPr>
        <w:pStyle w:val="ListParagraph"/>
      </w:pPr>
      <w:r>
        <w:tab/>
      </w:r>
      <w:r>
        <w:tab/>
        <w:t xml:space="preserve"> </w:t>
      </w:r>
      <w:proofErr w:type="spellStart"/>
      <w:r>
        <w:t>Breann</w:t>
      </w:r>
      <w:proofErr w:type="spellEnd"/>
      <w:r>
        <w:t xml:space="preserve"> Cowley-Yes</w:t>
      </w:r>
    </w:p>
    <w:p w:rsidR="006D54D7" w:rsidRDefault="006D54D7" w:rsidP="006D54D7">
      <w:pPr>
        <w:pStyle w:val="ListParagraph"/>
      </w:pPr>
      <w:r>
        <w:tab/>
      </w:r>
      <w:r>
        <w:tab/>
        <w:t xml:space="preserve">Judd </w:t>
      </w:r>
      <w:proofErr w:type="spellStart"/>
      <w:r>
        <w:t>Beagley</w:t>
      </w:r>
      <w:proofErr w:type="spellEnd"/>
      <w:r>
        <w:t>-Yes</w:t>
      </w:r>
    </w:p>
    <w:p w:rsidR="006D54D7" w:rsidRDefault="006D54D7" w:rsidP="006D54D7">
      <w:pPr>
        <w:pStyle w:val="ListParagraph"/>
      </w:pPr>
      <w:r>
        <w:tab/>
      </w:r>
      <w:r>
        <w:tab/>
        <w:t>Jordan Leonard-Yes</w:t>
      </w:r>
    </w:p>
    <w:p w:rsidR="006D54D7" w:rsidRDefault="006D54D7" w:rsidP="006D54D7">
      <w:pPr>
        <w:pStyle w:val="ListParagraph"/>
      </w:pPr>
      <w:r>
        <w:tab/>
      </w:r>
      <w:r>
        <w:tab/>
        <w:t>Mike Justice-Yes</w:t>
      </w:r>
    </w:p>
    <w:p w:rsidR="006D54D7" w:rsidRDefault="006D54D7" w:rsidP="009C54FC">
      <w:pPr>
        <w:pStyle w:val="ListParagraph"/>
      </w:pPr>
      <w:r>
        <w:tab/>
      </w:r>
      <w:r>
        <w:tab/>
        <w:t>Shaun Bell-Yes</w:t>
      </w:r>
    </w:p>
    <w:p w:rsidR="00A27E22" w:rsidRDefault="006D54D7" w:rsidP="006D54D7">
      <w:r>
        <w:tab/>
      </w:r>
      <w:r>
        <w:tab/>
      </w:r>
      <w:r>
        <w:tab/>
        <w:t>Derek Labrum-Yes</w:t>
      </w:r>
    </w:p>
    <w:p w:rsidR="002E7B3D" w:rsidRDefault="002E7B3D" w:rsidP="002E7B3D">
      <w:r>
        <w:tab/>
      </w:r>
      <w:r>
        <w:tab/>
      </w:r>
      <w:r>
        <w:tab/>
      </w:r>
      <w:proofErr w:type="spellStart"/>
      <w:r>
        <w:t>Loni</w:t>
      </w:r>
      <w:proofErr w:type="spellEnd"/>
      <w:r>
        <w:t xml:space="preserve"> Meadows-Yes</w:t>
      </w:r>
    </w:p>
    <w:p w:rsidR="002E7B3D" w:rsidRDefault="002E7B3D" w:rsidP="002E7B3D"/>
    <w:p w:rsidR="002E7B3D" w:rsidRDefault="00756C7A" w:rsidP="002E7B3D">
      <w:pPr>
        <w:pStyle w:val="ListParagraph"/>
        <w:numPr>
          <w:ilvl w:val="0"/>
          <w:numId w:val="6"/>
        </w:numPr>
      </w:pPr>
      <w:r>
        <w:t>Discussion/Approval of Assistant Recreation Director</w:t>
      </w:r>
      <w:r w:rsidR="002006C6">
        <w:t>.</w:t>
      </w:r>
      <w:r>
        <w:t xml:space="preserve"> Mike Justice makes a motion to hire Cara Jenkins as Assistant Recreation Director</w:t>
      </w:r>
      <w:r w:rsidR="002E7B3D">
        <w:t>/Part time</w:t>
      </w:r>
      <w:r>
        <w:t xml:space="preserve"> with a wage of 18.00$/hr with a $1.00/hr raise after a 3 month probation.   Derek Labrum seconds the motion. </w:t>
      </w:r>
      <w:r w:rsidR="002E7B3D">
        <w:t>The motion passed unanimously.</w:t>
      </w:r>
    </w:p>
    <w:p w:rsidR="002E7B3D" w:rsidRDefault="002E7B3D" w:rsidP="002E7B3D">
      <w:pPr>
        <w:ind w:left="360" w:firstLine="360"/>
      </w:pPr>
      <w:r>
        <w:t xml:space="preserve">Roll Call </w:t>
      </w:r>
      <w:proofErr w:type="spellStart"/>
      <w:r>
        <w:t>Vote</w:t>
      </w:r>
      <w:proofErr w:type="gramStart"/>
      <w:r>
        <w:t>:Danae</w:t>
      </w:r>
      <w:proofErr w:type="spellEnd"/>
      <w:proofErr w:type="gramEnd"/>
      <w:r>
        <w:t xml:space="preserve"> Jensen-Yes</w:t>
      </w:r>
    </w:p>
    <w:p w:rsidR="002E7B3D" w:rsidRDefault="002E7B3D" w:rsidP="002E7B3D">
      <w:pPr>
        <w:pStyle w:val="ListParagraph"/>
      </w:pPr>
      <w:r>
        <w:tab/>
      </w:r>
      <w:r>
        <w:tab/>
        <w:t xml:space="preserve">Tara </w:t>
      </w:r>
      <w:proofErr w:type="spellStart"/>
      <w:r>
        <w:t>Augare</w:t>
      </w:r>
      <w:proofErr w:type="spellEnd"/>
      <w:r>
        <w:t>-Yes</w:t>
      </w:r>
    </w:p>
    <w:p w:rsidR="002E7B3D" w:rsidRDefault="002E7B3D" w:rsidP="002E7B3D">
      <w:pPr>
        <w:pStyle w:val="ListParagraph"/>
      </w:pPr>
      <w:r>
        <w:tab/>
      </w:r>
      <w:r>
        <w:tab/>
      </w:r>
      <w:proofErr w:type="spellStart"/>
      <w:r>
        <w:t>Breann</w:t>
      </w:r>
      <w:proofErr w:type="spellEnd"/>
      <w:r>
        <w:t xml:space="preserve"> Cowley-Yes</w:t>
      </w:r>
    </w:p>
    <w:p w:rsidR="002E7B3D" w:rsidRDefault="002E7B3D" w:rsidP="002E7B3D">
      <w:pPr>
        <w:pStyle w:val="ListParagraph"/>
      </w:pPr>
      <w:r>
        <w:tab/>
      </w:r>
      <w:r>
        <w:tab/>
        <w:t xml:space="preserve">Judd </w:t>
      </w:r>
      <w:proofErr w:type="spellStart"/>
      <w:r>
        <w:t>Beagley</w:t>
      </w:r>
      <w:proofErr w:type="spellEnd"/>
      <w:r>
        <w:t>-Yes</w:t>
      </w:r>
    </w:p>
    <w:p w:rsidR="002E7B3D" w:rsidRDefault="002E7B3D" w:rsidP="002E7B3D">
      <w:pPr>
        <w:pStyle w:val="ListParagraph"/>
      </w:pPr>
      <w:r>
        <w:tab/>
      </w:r>
      <w:r>
        <w:tab/>
        <w:t>Jordan Leonard-Yes</w:t>
      </w:r>
    </w:p>
    <w:p w:rsidR="002E7B3D" w:rsidRDefault="002E7B3D" w:rsidP="002E7B3D">
      <w:pPr>
        <w:pStyle w:val="ListParagraph"/>
      </w:pPr>
      <w:r>
        <w:tab/>
      </w:r>
      <w:r>
        <w:tab/>
        <w:t>Mike Justice-Yes</w:t>
      </w:r>
    </w:p>
    <w:p w:rsidR="002E7B3D" w:rsidRDefault="002E7B3D" w:rsidP="002E7B3D">
      <w:pPr>
        <w:pStyle w:val="ListParagraph"/>
      </w:pPr>
      <w:r>
        <w:tab/>
      </w:r>
      <w:r>
        <w:tab/>
        <w:t>Shaun Bell-Yes</w:t>
      </w:r>
    </w:p>
    <w:p w:rsidR="002E7B3D" w:rsidRDefault="002E7B3D" w:rsidP="002E7B3D">
      <w:r>
        <w:tab/>
      </w:r>
      <w:r>
        <w:tab/>
      </w:r>
      <w:r>
        <w:tab/>
        <w:t>Derek Labrum-Yes</w:t>
      </w:r>
    </w:p>
    <w:p w:rsidR="002006C6" w:rsidRDefault="002E7B3D" w:rsidP="00C776AC">
      <w:r>
        <w:lastRenderedPageBreak/>
        <w:tab/>
      </w:r>
      <w:r>
        <w:tab/>
      </w:r>
      <w:r>
        <w:tab/>
      </w:r>
      <w:proofErr w:type="spellStart"/>
      <w:r>
        <w:t>Loni</w:t>
      </w:r>
      <w:proofErr w:type="spellEnd"/>
      <w:r>
        <w:t xml:space="preserve"> Meadows-Yes</w:t>
      </w:r>
    </w:p>
    <w:p w:rsidR="002E7B3D" w:rsidRDefault="002E7B3D" w:rsidP="002E7B3D">
      <w:pPr>
        <w:pStyle w:val="ListParagraph"/>
      </w:pPr>
    </w:p>
    <w:p w:rsidR="004D1938" w:rsidRDefault="002E7B3D" w:rsidP="004D1938">
      <w:pPr>
        <w:pStyle w:val="ListParagraph"/>
        <w:numPr>
          <w:ilvl w:val="0"/>
          <w:numId w:val="6"/>
        </w:numPr>
      </w:pPr>
      <w:r>
        <w:t xml:space="preserve">Discussion/Approval of pay </w:t>
      </w:r>
      <w:proofErr w:type="gramStart"/>
      <w:r>
        <w:t>raise</w:t>
      </w:r>
      <w:proofErr w:type="gramEnd"/>
      <w:r>
        <w:t xml:space="preserve"> for part time/seasonal employee Roy Jensen</w:t>
      </w:r>
      <w:r w:rsidR="002006C6">
        <w:t>.</w:t>
      </w:r>
      <w:r>
        <w:t xml:space="preserve">  Mike Justice makes a motion to approve $18</w:t>
      </w:r>
      <w:r w:rsidR="004D1938">
        <w:t xml:space="preserve">.50/hr wage for Roy Jensen.  </w:t>
      </w:r>
      <w:proofErr w:type="spellStart"/>
      <w:r w:rsidR="004D1938">
        <w:t>Danae</w:t>
      </w:r>
      <w:proofErr w:type="spellEnd"/>
      <w:r w:rsidR="004D1938">
        <w:t xml:space="preserve"> Jensen seconds the motion.  The motion passed unanimously.</w:t>
      </w:r>
      <w:r w:rsidR="004D1938" w:rsidRPr="004D1938">
        <w:t xml:space="preserve"> </w:t>
      </w:r>
    </w:p>
    <w:p w:rsidR="004D1938" w:rsidRDefault="004D1938" w:rsidP="004D1938">
      <w:pPr>
        <w:ind w:firstLine="720"/>
      </w:pPr>
      <w:r>
        <w:t xml:space="preserve">Roll Call Vote: </w:t>
      </w:r>
      <w:proofErr w:type="spellStart"/>
      <w:r>
        <w:t>Danae</w:t>
      </w:r>
      <w:proofErr w:type="spellEnd"/>
      <w:r>
        <w:t xml:space="preserve"> Jensen-Yes</w:t>
      </w:r>
    </w:p>
    <w:p w:rsidR="004D1938" w:rsidRDefault="004D1938" w:rsidP="004D1938">
      <w:pPr>
        <w:pStyle w:val="ListParagraph"/>
      </w:pPr>
      <w:r>
        <w:tab/>
      </w:r>
      <w:r>
        <w:tab/>
        <w:t xml:space="preserve"> Tara </w:t>
      </w:r>
      <w:proofErr w:type="spellStart"/>
      <w:r>
        <w:t>Augare</w:t>
      </w:r>
      <w:proofErr w:type="spellEnd"/>
      <w:r>
        <w:t>-Yes</w:t>
      </w:r>
    </w:p>
    <w:p w:rsidR="004D1938" w:rsidRDefault="004D1938" w:rsidP="004D1938">
      <w:pPr>
        <w:pStyle w:val="ListParagraph"/>
      </w:pPr>
      <w:r>
        <w:tab/>
      </w:r>
      <w:r>
        <w:tab/>
        <w:t xml:space="preserve"> </w:t>
      </w:r>
      <w:proofErr w:type="spellStart"/>
      <w:r>
        <w:t>Breann</w:t>
      </w:r>
      <w:proofErr w:type="spellEnd"/>
      <w:r>
        <w:t xml:space="preserve"> Cowley-Yes</w:t>
      </w:r>
    </w:p>
    <w:p w:rsidR="004D1938" w:rsidRDefault="004D1938" w:rsidP="004D1938">
      <w:pPr>
        <w:pStyle w:val="ListParagraph"/>
      </w:pPr>
      <w:r>
        <w:tab/>
      </w:r>
      <w:r>
        <w:tab/>
        <w:t xml:space="preserve">Judd </w:t>
      </w:r>
      <w:proofErr w:type="spellStart"/>
      <w:r>
        <w:t>Beagley</w:t>
      </w:r>
      <w:proofErr w:type="spellEnd"/>
      <w:r>
        <w:t>-Yes</w:t>
      </w:r>
    </w:p>
    <w:p w:rsidR="004D1938" w:rsidRDefault="004D1938" w:rsidP="004D1938">
      <w:pPr>
        <w:pStyle w:val="ListParagraph"/>
      </w:pPr>
      <w:r>
        <w:tab/>
      </w:r>
      <w:r>
        <w:tab/>
        <w:t>Jordan Leonard-Yes</w:t>
      </w:r>
    </w:p>
    <w:p w:rsidR="004D1938" w:rsidRDefault="004D1938" w:rsidP="004D1938">
      <w:pPr>
        <w:pStyle w:val="ListParagraph"/>
      </w:pPr>
      <w:r>
        <w:tab/>
      </w:r>
      <w:r>
        <w:tab/>
        <w:t>Mike Justice-Yes</w:t>
      </w:r>
    </w:p>
    <w:p w:rsidR="004D1938" w:rsidRDefault="004D1938" w:rsidP="004D1938">
      <w:pPr>
        <w:pStyle w:val="ListParagraph"/>
      </w:pPr>
      <w:r>
        <w:tab/>
      </w:r>
      <w:r>
        <w:tab/>
        <w:t>Shaun Bell-Yes</w:t>
      </w:r>
    </w:p>
    <w:p w:rsidR="004D1938" w:rsidRDefault="004D1938" w:rsidP="004D1938">
      <w:pPr>
        <w:pStyle w:val="ListParagraph"/>
      </w:pPr>
      <w:r>
        <w:tab/>
      </w:r>
      <w:r>
        <w:tab/>
        <w:t>Derek Labrum-Yes</w:t>
      </w:r>
    </w:p>
    <w:p w:rsidR="004D1938" w:rsidRDefault="004D1938" w:rsidP="004D1938">
      <w:pPr>
        <w:pStyle w:val="ListParagraph"/>
      </w:pPr>
      <w:r>
        <w:tab/>
      </w:r>
      <w:r>
        <w:tab/>
      </w:r>
      <w:proofErr w:type="spellStart"/>
      <w:r>
        <w:t>Loni</w:t>
      </w:r>
      <w:proofErr w:type="spellEnd"/>
      <w:r>
        <w:t xml:space="preserve"> Meadows-Yes</w:t>
      </w:r>
    </w:p>
    <w:p w:rsidR="004D1938" w:rsidRDefault="004D1938" w:rsidP="004D1938">
      <w:pPr>
        <w:pStyle w:val="ListParagraph"/>
      </w:pPr>
    </w:p>
    <w:p w:rsidR="00935D2B" w:rsidRDefault="004D1938" w:rsidP="00935D2B">
      <w:pPr>
        <w:pStyle w:val="ListParagraph"/>
        <w:numPr>
          <w:ilvl w:val="0"/>
          <w:numId w:val="6"/>
        </w:numPr>
      </w:pPr>
      <w:r>
        <w:t>Discussion/Approval of Bear Creek Campground Hosts.</w:t>
      </w:r>
      <w:r w:rsidR="00C776AC">
        <w:t xml:space="preserve"> The board discussed having the camp ground hosts take on more responsibility.</w:t>
      </w:r>
      <w:r>
        <w:t xml:space="preserve">  Mike Justice makes a motion to table the discussion/approval. </w:t>
      </w:r>
      <w:proofErr w:type="spellStart"/>
      <w:r>
        <w:t>Breann</w:t>
      </w:r>
      <w:proofErr w:type="spellEnd"/>
      <w:r>
        <w:t xml:space="preserve"> Cowley seconds the motion.  The motion passed unanimously.</w:t>
      </w:r>
    </w:p>
    <w:p w:rsidR="00935D2B" w:rsidRDefault="00935D2B" w:rsidP="00935D2B">
      <w:pPr>
        <w:pStyle w:val="ListParagraph"/>
      </w:pPr>
    </w:p>
    <w:p w:rsidR="00935D2B" w:rsidRDefault="00935D2B" w:rsidP="00935D2B">
      <w:pPr>
        <w:pStyle w:val="ListParagraph"/>
        <w:numPr>
          <w:ilvl w:val="0"/>
          <w:numId w:val="6"/>
        </w:numPr>
      </w:pPr>
      <w:r>
        <w:t>Discussion/Approval of pay raise for Recreation Director to offset 2025-2026 required contribution rate.</w:t>
      </w:r>
      <w:r w:rsidRPr="00935D2B">
        <w:t xml:space="preserve"> </w:t>
      </w:r>
      <w:r w:rsidR="00C776AC">
        <w:t xml:space="preserve"> Derek Labrum makes a motion to approve a pay raise for Shawnee Snow to offset 2025-2026 required contribution </w:t>
      </w:r>
      <w:proofErr w:type="gramStart"/>
      <w:r w:rsidR="00C776AC">
        <w:t>rate</w:t>
      </w:r>
      <w:proofErr w:type="gramEnd"/>
      <w:r w:rsidR="00C776AC">
        <w:t xml:space="preserve">. </w:t>
      </w:r>
      <w:r w:rsidR="00180820">
        <w:t xml:space="preserve"> Tara </w:t>
      </w:r>
      <w:proofErr w:type="spellStart"/>
      <w:r w:rsidR="00180820">
        <w:t>Augare</w:t>
      </w:r>
      <w:proofErr w:type="spellEnd"/>
      <w:r w:rsidR="00180820">
        <w:t xml:space="preserve"> seconds the motion.  The motion passes unanimously. </w:t>
      </w:r>
    </w:p>
    <w:p w:rsidR="00935D2B" w:rsidRDefault="00935D2B" w:rsidP="00935D2B">
      <w:pPr>
        <w:ind w:firstLine="720"/>
      </w:pPr>
      <w:r>
        <w:t xml:space="preserve">Roll Call Vote: </w:t>
      </w:r>
      <w:proofErr w:type="spellStart"/>
      <w:r>
        <w:t>Danae</w:t>
      </w:r>
      <w:proofErr w:type="spellEnd"/>
      <w:r>
        <w:t xml:space="preserve"> Jensen-Yes</w:t>
      </w:r>
    </w:p>
    <w:p w:rsidR="00935D2B" w:rsidRDefault="00935D2B" w:rsidP="00935D2B">
      <w:pPr>
        <w:pStyle w:val="ListParagraph"/>
      </w:pPr>
      <w:r>
        <w:tab/>
      </w:r>
      <w:r>
        <w:tab/>
        <w:t xml:space="preserve"> Tara </w:t>
      </w:r>
      <w:proofErr w:type="spellStart"/>
      <w:r>
        <w:t>Augare</w:t>
      </w:r>
      <w:proofErr w:type="spellEnd"/>
      <w:r>
        <w:t>-Yes</w:t>
      </w:r>
    </w:p>
    <w:p w:rsidR="00935D2B" w:rsidRDefault="00935D2B" w:rsidP="00935D2B">
      <w:pPr>
        <w:pStyle w:val="ListParagraph"/>
      </w:pPr>
      <w:r>
        <w:tab/>
      </w:r>
      <w:r>
        <w:tab/>
        <w:t xml:space="preserve"> </w:t>
      </w:r>
      <w:proofErr w:type="spellStart"/>
      <w:r>
        <w:t>Breann</w:t>
      </w:r>
      <w:proofErr w:type="spellEnd"/>
      <w:r>
        <w:t xml:space="preserve"> Cowley-Yes</w:t>
      </w:r>
    </w:p>
    <w:p w:rsidR="00935D2B" w:rsidRDefault="00935D2B" w:rsidP="00935D2B">
      <w:pPr>
        <w:pStyle w:val="ListParagraph"/>
      </w:pPr>
      <w:r>
        <w:tab/>
      </w:r>
      <w:r>
        <w:tab/>
        <w:t xml:space="preserve">Judd </w:t>
      </w:r>
      <w:proofErr w:type="spellStart"/>
      <w:r>
        <w:t>Beagley</w:t>
      </w:r>
      <w:proofErr w:type="spellEnd"/>
      <w:r>
        <w:t>-Yes</w:t>
      </w:r>
    </w:p>
    <w:p w:rsidR="00935D2B" w:rsidRDefault="00935D2B" w:rsidP="00935D2B">
      <w:pPr>
        <w:pStyle w:val="ListParagraph"/>
      </w:pPr>
      <w:r>
        <w:tab/>
      </w:r>
      <w:r>
        <w:tab/>
        <w:t>Jordan Leonard-Yes</w:t>
      </w:r>
    </w:p>
    <w:p w:rsidR="00935D2B" w:rsidRDefault="00935D2B" w:rsidP="00935D2B">
      <w:pPr>
        <w:pStyle w:val="ListParagraph"/>
      </w:pPr>
      <w:r>
        <w:tab/>
      </w:r>
      <w:r>
        <w:tab/>
        <w:t>Mike Justice-Yes</w:t>
      </w:r>
    </w:p>
    <w:p w:rsidR="00935D2B" w:rsidRDefault="00935D2B" w:rsidP="00935D2B">
      <w:pPr>
        <w:pStyle w:val="ListParagraph"/>
      </w:pPr>
      <w:r>
        <w:tab/>
      </w:r>
      <w:r>
        <w:tab/>
        <w:t>Shaun Bell-Yes</w:t>
      </w:r>
    </w:p>
    <w:p w:rsidR="00935D2B" w:rsidRDefault="00935D2B" w:rsidP="00935D2B">
      <w:pPr>
        <w:pStyle w:val="ListParagraph"/>
      </w:pPr>
      <w:r>
        <w:tab/>
      </w:r>
      <w:r>
        <w:tab/>
        <w:t>Derek Labrum-Yes</w:t>
      </w:r>
    </w:p>
    <w:p w:rsidR="00935D2B" w:rsidRDefault="00935D2B" w:rsidP="00C776AC">
      <w:pPr>
        <w:pStyle w:val="ListParagraph"/>
      </w:pPr>
      <w:r>
        <w:tab/>
      </w:r>
      <w:r>
        <w:tab/>
      </w:r>
      <w:proofErr w:type="spellStart"/>
      <w:r>
        <w:t>Loni</w:t>
      </w:r>
      <w:proofErr w:type="spellEnd"/>
      <w:r>
        <w:t xml:space="preserve"> Meadows-Yes</w:t>
      </w:r>
    </w:p>
    <w:p w:rsidR="00935D2B" w:rsidRDefault="00935D2B" w:rsidP="00C776AC"/>
    <w:p w:rsidR="00935D2B" w:rsidRDefault="00935D2B" w:rsidP="00935D2B">
      <w:pPr>
        <w:pStyle w:val="ListParagraph"/>
        <w:numPr>
          <w:ilvl w:val="0"/>
          <w:numId w:val="6"/>
        </w:numPr>
      </w:pPr>
      <w:r>
        <w:t xml:space="preserve">Discussion/Approval of implementing Niche Academy for Rec. District programs/trainings, </w:t>
      </w:r>
      <w:proofErr w:type="spellStart"/>
      <w:proofErr w:type="gramStart"/>
      <w:r>
        <w:t>ect</w:t>
      </w:r>
      <w:proofErr w:type="spellEnd"/>
      <w:proofErr w:type="gramEnd"/>
      <w:r>
        <w:t>.</w:t>
      </w:r>
      <w:r w:rsidR="00180820">
        <w:t xml:space="preserve">  </w:t>
      </w:r>
      <w:proofErr w:type="spellStart"/>
      <w:r w:rsidR="00180820">
        <w:t>Breann</w:t>
      </w:r>
      <w:proofErr w:type="spellEnd"/>
      <w:r w:rsidR="00180820">
        <w:t xml:space="preserve"> Cowley makes a motion to table discussion/approval until budget meeting in December.  Derek Labrum seconds the motion.  The motion is passed unanimously. </w:t>
      </w:r>
    </w:p>
    <w:p w:rsidR="00935D2B" w:rsidRDefault="00935D2B" w:rsidP="00935D2B">
      <w:pPr>
        <w:pStyle w:val="ListParagraph"/>
      </w:pPr>
    </w:p>
    <w:p w:rsidR="00935D2B" w:rsidRDefault="00935D2B" w:rsidP="00935D2B">
      <w:pPr>
        <w:pStyle w:val="ListParagraph"/>
        <w:numPr>
          <w:ilvl w:val="0"/>
          <w:numId w:val="6"/>
        </w:numPr>
      </w:pPr>
      <w:r>
        <w:t>Discussion/Approval of adding Recreation Board Chairman and Assistant Recreation Director to all Recreation Bank accounts and charge accounts.</w:t>
      </w:r>
    </w:p>
    <w:p w:rsidR="00935D2B" w:rsidRDefault="00935D2B" w:rsidP="00935D2B">
      <w:pPr>
        <w:pStyle w:val="ListParagraph"/>
      </w:pPr>
    </w:p>
    <w:p w:rsidR="00935D2B" w:rsidRDefault="00935D2B" w:rsidP="00935D2B">
      <w:pPr>
        <w:pStyle w:val="ListParagraph"/>
      </w:pPr>
    </w:p>
    <w:p w:rsidR="00180820" w:rsidRDefault="00935D2B" w:rsidP="00180820">
      <w:pPr>
        <w:pStyle w:val="ListParagraph"/>
        <w:numPr>
          <w:ilvl w:val="0"/>
          <w:numId w:val="6"/>
        </w:numPr>
      </w:pPr>
      <w:r>
        <w:t>Financial report and Approval of Bills for Payment.</w:t>
      </w:r>
      <w:r w:rsidR="00180820">
        <w:t xml:space="preserve"> </w:t>
      </w:r>
      <w:proofErr w:type="spellStart"/>
      <w:r w:rsidR="00180820">
        <w:t>Breann</w:t>
      </w:r>
      <w:proofErr w:type="spellEnd"/>
      <w:r w:rsidR="00180820">
        <w:t xml:space="preserve"> Cowley makes a motion to approve and pay bills.  Tara </w:t>
      </w:r>
      <w:proofErr w:type="spellStart"/>
      <w:r w:rsidR="00180820">
        <w:t>Augare</w:t>
      </w:r>
      <w:proofErr w:type="spellEnd"/>
      <w:r w:rsidR="00180820">
        <w:t xml:space="preserve"> seconds the motion.  The motion passes unanimously. </w:t>
      </w:r>
    </w:p>
    <w:p w:rsidR="00180820" w:rsidRDefault="00180820" w:rsidP="00180820">
      <w:pPr>
        <w:ind w:firstLine="720"/>
      </w:pPr>
      <w:r>
        <w:lastRenderedPageBreak/>
        <w:t xml:space="preserve">Roll Call Vote: </w:t>
      </w:r>
      <w:proofErr w:type="spellStart"/>
      <w:r>
        <w:t>Danae</w:t>
      </w:r>
      <w:proofErr w:type="spellEnd"/>
      <w:r>
        <w:t xml:space="preserve"> Jensen-Yes</w:t>
      </w:r>
    </w:p>
    <w:p w:rsidR="00180820" w:rsidRDefault="00180820" w:rsidP="00180820">
      <w:pPr>
        <w:pStyle w:val="ListParagraph"/>
      </w:pPr>
      <w:r>
        <w:tab/>
      </w:r>
      <w:r>
        <w:tab/>
        <w:t xml:space="preserve"> Tara </w:t>
      </w:r>
      <w:proofErr w:type="spellStart"/>
      <w:r>
        <w:t>Augare</w:t>
      </w:r>
      <w:proofErr w:type="spellEnd"/>
      <w:r>
        <w:t>-Yes</w:t>
      </w:r>
    </w:p>
    <w:p w:rsidR="00180820" w:rsidRDefault="00180820" w:rsidP="00180820">
      <w:pPr>
        <w:pStyle w:val="ListParagraph"/>
      </w:pPr>
      <w:r>
        <w:tab/>
      </w:r>
      <w:r>
        <w:tab/>
        <w:t xml:space="preserve"> </w:t>
      </w:r>
      <w:proofErr w:type="spellStart"/>
      <w:r>
        <w:t>Breann</w:t>
      </w:r>
      <w:proofErr w:type="spellEnd"/>
      <w:r>
        <w:t xml:space="preserve"> Cowley-Yes</w:t>
      </w:r>
    </w:p>
    <w:p w:rsidR="00180820" w:rsidRDefault="00180820" w:rsidP="00180820">
      <w:pPr>
        <w:pStyle w:val="ListParagraph"/>
      </w:pPr>
      <w:r>
        <w:tab/>
      </w:r>
      <w:r>
        <w:tab/>
        <w:t xml:space="preserve">Judd </w:t>
      </w:r>
      <w:proofErr w:type="spellStart"/>
      <w:r>
        <w:t>Beagley</w:t>
      </w:r>
      <w:proofErr w:type="spellEnd"/>
      <w:r>
        <w:t>-Yes</w:t>
      </w:r>
    </w:p>
    <w:p w:rsidR="00180820" w:rsidRDefault="00180820" w:rsidP="00180820">
      <w:pPr>
        <w:pStyle w:val="ListParagraph"/>
      </w:pPr>
      <w:r>
        <w:tab/>
      </w:r>
      <w:r>
        <w:tab/>
        <w:t>Jordan Leonard-Yes</w:t>
      </w:r>
    </w:p>
    <w:p w:rsidR="00180820" w:rsidRDefault="00180820" w:rsidP="00180820">
      <w:pPr>
        <w:pStyle w:val="ListParagraph"/>
      </w:pPr>
      <w:r>
        <w:tab/>
      </w:r>
      <w:r>
        <w:tab/>
        <w:t>Mike Justice-Yes</w:t>
      </w:r>
    </w:p>
    <w:p w:rsidR="00180820" w:rsidRDefault="00180820" w:rsidP="00180820">
      <w:pPr>
        <w:pStyle w:val="ListParagraph"/>
      </w:pPr>
      <w:r>
        <w:tab/>
      </w:r>
      <w:r>
        <w:tab/>
        <w:t>Shaun Bell-Yes</w:t>
      </w:r>
    </w:p>
    <w:p w:rsidR="00180820" w:rsidRDefault="00180820" w:rsidP="00180820">
      <w:pPr>
        <w:pStyle w:val="ListParagraph"/>
      </w:pPr>
      <w:r>
        <w:tab/>
      </w:r>
      <w:r>
        <w:tab/>
        <w:t>Derek Labrum-Yes</w:t>
      </w:r>
    </w:p>
    <w:p w:rsidR="00935D2B" w:rsidRDefault="00180820" w:rsidP="00180820">
      <w:pPr>
        <w:pStyle w:val="ListParagraph"/>
      </w:pPr>
      <w:r>
        <w:tab/>
      </w:r>
      <w:r>
        <w:tab/>
      </w:r>
      <w:proofErr w:type="spellStart"/>
      <w:r>
        <w:t>Loni</w:t>
      </w:r>
      <w:proofErr w:type="spellEnd"/>
      <w:r>
        <w:t xml:space="preserve"> Meadows-Yes</w:t>
      </w:r>
    </w:p>
    <w:p w:rsidR="00935D2B" w:rsidRDefault="00935D2B" w:rsidP="00935D2B">
      <w:pPr>
        <w:pStyle w:val="ListParagraph"/>
      </w:pPr>
    </w:p>
    <w:p w:rsidR="00935D2B" w:rsidRDefault="00935D2B" w:rsidP="00180820">
      <w:pPr>
        <w:pStyle w:val="ListParagraph"/>
        <w:numPr>
          <w:ilvl w:val="0"/>
          <w:numId w:val="6"/>
        </w:numPr>
      </w:pPr>
      <w:r>
        <w:t>Upcoming events and Board Member Concerns</w:t>
      </w:r>
      <w:r w:rsidR="00180820">
        <w:t xml:space="preserve">.  </w:t>
      </w:r>
      <w:proofErr w:type="spellStart"/>
      <w:r w:rsidR="00180820">
        <w:t>Danae</w:t>
      </w:r>
      <w:proofErr w:type="spellEnd"/>
      <w:r w:rsidR="00180820">
        <w:t xml:space="preserve"> Jensen Cleveland days July 18</w:t>
      </w:r>
      <w:r w:rsidR="00180820" w:rsidRPr="00180820">
        <w:rPr>
          <w:vertAlign w:val="superscript"/>
        </w:rPr>
        <w:t>th</w:t>
      </w:r>
      <w:r w:rsidR="00180820">
        <w:t>-19</w:t>
      </w:r>
      <w:r w:rsidR="00180820" w:rsidRPr="00180820">
        <w:rPr>
          <w:vertAlign w:val="superscript"/>
        </w:rPr>
        <w:t>th</w:t>
      </w:r>
      <w:r w:rsidR="00180820">
        <w:t>.  Jordan Leonard Emery County Fair July 29</w:t>
      </w:r>
      <w:r w:rsidR="00180820" w:rsidRPr="00180820">
        <w:rPr>
          <w:vertAlign w:val="superscript"/>
        </w:rPr>
        <w:t>th</w:t>
      </w:r>
      <w:r w:rsidR="00180820">
        <w:t>-Aug 2</w:t>
      </w:r>
      <w:r w:rsidR="00180820" w:rsidRPr="00180820">
        <w:rPr>
          <w:vertAlign w:val="superscript"/>
        </w:rPr>
        <w:t>nd</w:t>
      </w:r>
      <w:r w:rsidR="00180820">
        <w:t>.</w:t>
      </w:r>
    </w:p>
    <w:p w:rsidR="00935D2B" w:rsidRDefault="00935D2B" w:rsidP="00935D2B">
      <w:pPr>
        <w:pStyle w:val="ListParagraph"/>
      </w:pPr>
    </w:p>
    <w:p w:rsidR="002006C6" w:rsidRDefault="00935D2B" w:rsidP="002006C6">
      <w:pPr>
        <w:pStyle w:val="ListParagraph"/>
        <w:numPr>
          <w:ilvl w:val="0"/>
          <w:numId w:val="6"/>
        </w:numPr>
      </w:pPr>
      <w:r>
        <w:t>Chairman Comments.</w:t>
      </w:r>
      <w:r w:rsidR="00180820">
        <w:t xml:space="preserve"> N/A</w:t>
      </w:r>
    </w:p>
    <w:p w:rsidR="00180820" w:rsidRDefault="00180820" w:rsidP="00180820">
      <w:pPr>
        <w:pStyle w:val="ListParagraph"/>
      </w:pPr>
    </w:p>
    <w:p w:rsidR="00180820" w:rsidRDefault="00180820" w:rsidP="00180820"/>
    <w:p w:rsidR="0068690A" w:rsidRDefault="002006C6" w:rsidP="00935D2B">
      <w:pPr>
        <w:ind w:firstLine="360"/>
      </w:pPr>
      <w:proofErr w:type="spellStart"/>
      <w:r>
        <w:t>Breann</w:t>
      </w:r>
      <w:proofErr w:type="spellEnd"/>
      <w:r>
        <w:t xml:space="preserve"> Cowley</w:t>
      </w:r>
      <w:r w:rsidR="0068690A">
        <w:t xml:space="preserve"> makes a motion to adjourn the meeting. </w:t>
      </w:r>
      <w:r w:rsidR="00935D2B">
        <w:t>Mike Justice</w:t>
      </w:r>
      <w:r w:rsidR="00D4573A">
        <w:t xml:space="preserve"> </w:t>
      </w:r>
      <w:r w:rsidR="0068690A">
        <w:t>seconds</w:t>
      </w:r>
      <w:r w:rsidR="009A06D8">
        <w:t xml:space="preserve"> the motion</w:t>
      </w:r>
      <w:r w:rsidR="0068690A">
        <w:t>. The motion passed unanimously.</w:t>
      </w:r>
    </w:p>
    <w:p w:rsidR="00720C6D" w:rsidRDefault="00720C6D" w:rsidP="00956828">
      <w:pPr>
        <w:pStyle w:val="ListParagraph"/>
        <w:ind w:left="1440"/>
        <w:jc w:val="center"/>
      </w:pPr>
    </w:p>
    <w:sectPr w:rsidR="00720C6D" w:rsidSect="001B5F7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02" w:rsidRDefault="002B6A02" w:rsidP="001B5F75">
      <w:r>
        <w:separator/>
      </w:r>
    </w:p>
  </w:endnote>
  <w:endnote w:type="continuationSeparator" w:id="0">
    <w:p w:rsidR="002B6A02" w:rsidRDefault="002B6A02" w:rsidP="001B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75" w:rsidRDefault="00E801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 w:rsidR="00876E5C">
      <w:rPr>
        <w:color w:val="000000"/>
      </w:rPr>
      <w:instrText>PAGE</w:instrText>
    </w:r>
    <w:r>
      <w:rPr>
        <w:color w:val="000000"/>
      </w:rPr>
      <w:fldChar w:fldCharType="end"/>
    </w:r>
  </w:p>
  <w:p w:rsidR="001B5F75" w:rsidRDefault="001B5F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75" w:rsidRDefault="00E801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 w:rsidR="00876E5C">
      <w:rPr>
        <w:color w:val="000000"/>
      </w:rPr>
      <w:instrText>PAGE</w:instrText>
    </w:r>
    <w:r>
      <w:rPr>
        <w:color w:val="000000"/>
      </w:rPr>
      <w:fldChar w:fldCharType="separate"/>
    </w:r>
    <w:r w:rsidR="00722BAD">
      <w:rPr>
        <w:noProof/>
        <w:color w:val="000000"/>
      </w:rPr>
      <w:t>2</w:t>
    </w:r>
    <w:r>
      <w:rPr>
        <w:color w:val="000000"/>
      </w:rPr>
      <w:fldChar w:fldCharType="end"/>
    </w:r>
  </w:p>
  <w:p w:rsidR="001B5F75" w:rsidRDefault="001B5F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02" w:rsidRDefault="002B6A02" w:rsidP="001B5F75">
      <w:r>
        <w:separator/>
      </w:r>
    </w:p>
  </w:footnote>
  <w:footnote w:type="continuationSeparator" w:id="0">
    <w:p w:rsidR="002B6A02" w:rsidRDefault="002B6A02" w:rsidP="001B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FB8"/>
    <w:multiLevelType w:val="hybridMultilevel"/>
    <w:tmpl w:val="AF70FB8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584AB8"/>
    <w:multiLevelType w:val="hybridMultilevel"/>
    <w:tmpl w:val="7872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199"/>
    <w:multiLevelType w:val="hybridMultilevel"/>
    <w:tmpl w:val="BA06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92436D"/>
    <w:multiLevelType w:val="hybridMultilevel"/>
    <w:tmpl w:val="FA1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2165"/>
    <w:multiLevelType w:val="hybridMultilevel"/>
    <w:tmpl w:val="906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5A39"/>
    <w:multiLevelType w:val="hybridMultilevel"/>
    <w:tmpl w:val="2F9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922A2"/>
    <w:multiLevelType w:val="hybridMultilevel"/>
    <w:tmpl w:val="D43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6304B"/>
    <w:multiLevelType w:val="hybridMultilevel"/>
    <w:tmpl w:val="819A7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B828EC"/>
    <w:multiLevelType w:val="hybridMultilevel"/>
    <w:tmpl w:val="3DC62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E30C8B"/>
    <w:multiLevelType w:val="hybridMultilevel"/>
    <w:tmpl w:val="9F4E0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F319BC"/>
    <w:multiLevelType w:val="hybridMultilevel"/>
    <w:tmpl w:val="125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62814"/>
    <w:multiLevelType w:val="hybridMultilevel"/>
    <w:tmpl w:val="71AE9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2176F3"/>
    <w:multiLevelType w:val="hybridMultilevel"/>
    <w:tmpl w:val="4E9E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37256"/>
    <w:multiLevelType w:val="hybridMultilevel"/>
    <w:tmpl w:val="49883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A19EC"/>
    <w:multiLevelType w:val="hybridMultilevel"/>
    <w:tmpl w:val="3C64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B48EF"/>
    <w:multiLevelType w:val="hybridMultilevel"/>
    <w:tmpl w:val="F2FC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0293"/>
    <w:multiLevelType w:val="hybridMultilevel"/>
    <w:tmpl w:val="FF6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27314"/>
    <w:multiLevelType w:val="hybridMultilevel"/>
    <w:tmpl w:val="30B4D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168EC"/>
    <w:multiLevelType w:val="hybridMultilevel"/>
    <w:tmpl w:val="D99A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732F7"/>
    <w:multiLevelType w:val="hybridMultilevel"/>
    <w:tmpl w:val="EF6C8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B4A1E"/>
    <w:multiLevelType w:val="multilevel"/>
    <w:tmpl w:val="D73A7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21D0"/>
    <w:multiLevelType w:val="hybridMultilevel"/>
    <w:tmpl w:val="B1824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2"/>
  </w:num>
  <w:num w:numId="5">
    <w:abstractNumId w:val="1"/>
  </w:num>
  <w:num w:numId="6">
    <w:abstractNumId w:val="15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5"/>
  </w:num>
  <w:num w:numId="15">
    <w:abstractNumId w:val="21"/>
  </w:num>
  <w:num w:numId="16">
    <w:abstractNumId w:val="4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F75"/>
    <w:rsid w:val="00003BEA"/>
    <w:rsid w:val="00006BEB"/>
    <w:rsid w:val="000137C0"/>
    <w:rsid w:val="00014818"/>
    <w:rsid w:val="000207A0"/>
    <w:rsid w:val="00020FCA"/>
    <w:rsid w:val="000232B2"/>
    <w:rsid w:val="00023704"/>
    <w:rsid w:val="0003567F"/>
    <w:rsid w:val="00045A74"/>
    <w:rsid w:val="00045C31"/>
    <w:rsid w:val="00047AEA"/>
    <w:rsid w:val="000567CE"/>
    <w:rsid w:val="0006214E"/>
    <w:rsid w:val="000679A6"/>
    <w:rsid w:val="00070CEC"/>
    <w:rsid w:val="00076621"/>
    <w:rsid w:val="00080F2E"/>
    <w:rsid w:val="00081276"/>
    <w:rsid w:val="000825CE"/>
    <w:rsid w:val="00083292"/>
    <w:rsid w:val="00083AC9"/>
    <w:rsid w:val="00085C4E"/>
    <w:rsid w:val="00092B56"/>
    <w:rsid w:val="000A4147"/>
    <w:rsid w:val="000A4559"/>
    <w:rsid w:val="000B669E"/>
    <w:rsid w:val="000C14AF"/>
    <w:rsid w:val="000C1E76"/>
    <w:rsid w:val="000D1A4E"/>
    <w:rsid w:val="000D1D03"/>
    <w:rsid w:val="000D23AA"/>
    <w:rsid w:val="000D2C63"/>
    <w:rsid w:val="000E0474"/>
    <w:rsid w:val="000E34AE"/>
    <w:rsid w:val="000F026A"/>
    <w:rsid w:val="000F6EEC"/>
    <w:rsid w:val="000F746A"/>
    <w:rsid w:val="0010011A"/>
    <w:rsid w:val="0010335A"/>
    <w:rsid w:val="00106F5A"/>
    <w:rsid w:val="001155C0"/>
    <w:rsid w:val="00122D93"/>
    <w:rsid w:val="00126274"/>
    <w:rsid w:val="00130540"/>
    <w:rsid w:val="00142306"/>
    <w:rsid w:val="0014240C"/>
    <w:rsid w:val="001447EA"/>
    <w:rsid w:val="001508D1"/>
    <w:rsid w:val="00153DDF"/>
    <w:rsid w:val="00154B25"/>
    <w:rsid w:val="0015700A"/>
    <w:rsid w:val="00161DBC"/>
    <w:rsid w:val="001643B9"/>
    <w:rsid w:val="00173E09"/>
    <w:rsid w:val="00175ED1"/>
    <w:rsid w:val="00180820"/>
    <w:rsid w:val="00193E37"/>
    <w:rsid w:val="001A58BA"/>
    <w:rsid w:val="001B3E0F"/>
    <w:rsid w:val="001B5F75"/>
    <w:rsid w:val="001B72AC"/>
    <w:rsid w:val="001C6629"/>
    <w:rsid w:val="001D03BD"/>
    <w:rsid w:val="001D6309"/>
    <w:rsid w:val="001D7074"/>
    <w:rsid w:val="001E35C1"/>
    <w:rsid w:val="001E7723"/>
    <w:rsid w:val="001F1C2A"/>
    <w:rsid w:val="001F3C55"/>
    <w:rsid w:val="001F6D6E"/>
    <w:rsid w:val="002006C6"/>
    <w:rsid w:val="00205CF0"/>
    <w:rsid w:val="00211605"/>
    <w:rsid w:val="00214573"/>
    <w:rsid w:val="0021562D"/>
    <w:rsid w:val="00216F27"/>
    <w:rsid w:val="00220CD3"/>
    <w:rsid w:val="002240F3"/>
    <w:rsid w:val="00237CD2"/>
    <w:rsid w:val="002422D6"/>
    <w:rsid w:val="002440D6"/>
    <w:rsid w:val="0024661E"/>
    <w:rsid w:val="002505E7"/>
    <w:rsid w:val="00252A83"/>
    <w:rsid w:val="00263077"/>
    <w:rsid w:val="00266076"/>
    <w:rsid w:val="00272748"/>
    <w:rsid w:val="00273177"/>
    <w:rsid w:val="00274383"/>
    <w:rsid w:val="002765EB"/>
    <w:rsid w:val="00283B72"/>
    <w:rsid w:val="00292161"/>
    <w:rsid w:val="002A7A6B"/>
    <w:rsid w:val="002B16B5"/>
    <w:rsid w:val="002B3FBD"/>
    <w:rsid w:val="002B6A02"/>
    <w:rsid w:val="002D5A8C"/>
    <w:rsid w:val="002E0D7C"/>
    <w:rsid w:val="002E4555"/>
    <w:rsid w:val="002E7B3D"/>
    <w:rsid w:val="002F5BCF"/>
    <w:rsid w:val="002F7691"/>
    <w:rsid w:val="00300ACF"/>
    <w:rsid w:val="00302A8B"/>
    <w:rsid w:val="003119BF"/>
    <w:rsid w:val="00313DCE"/>
    <w:rsid w:val="00326495"/>
    <w:rsid w:val="00330C61"/>
    <w:rsid w:val="00333BCD"/>
    <w:rsid w:val="003350BF"/>
    <w:rsid w:val="00341E4B"/>
    <w:rsid w:val="00344C53"/>
    <w:rsid w:val="00344DFD"/>
    <w:rsid w:val="00346E58"/>
    <w:rsid w:val="003548A0"/>
    <w:rsid w:val="00355D21"/>
    <w:rsid w:val="00361484"/>
    <w:rsid w:val="0036384C"/>
    <w:rsid w:val="00363DEE"/>
    <w:rsid w:val="00363EEC"/>
    <w:rsid w:val="00376A9E"/>
    <w:rsid w:val="00390860"/>
    <w:rsid w:val="0039411E"/>
    <w:rsid w:val="003A0B1F"/>
    <w:rsid w:val="003B2B1E"/>
    <w:rsid w:val="003B3A7D"/>
    <w:rsid w:val="003C0DBA"/>
    <w:rsid w:val="003C1BD0"/>
    <w:rsid w:val="003C35F5"/>
    <w:rsid w:val="003C6B1B"/>
    <w:rsid w:val="003D3DED"/>
    <w:rsid w:val="003E0A66"/>
    <w:rsid w:val="003E6455"/>
    <w:rsid w:val="003F274E"/>
    <w:rsid w:val="003F297D"/>
    <w:rsid w:val="003F5DC1"/>
    <w:rsid w:val="0040080B"/>
    <w:rsid w:val="00413B06"/>
    <w:rsid w:val="00414480"/>
    <w:rsid w:val="004156A2"/>
    <w:rsid w:val="004248B9"/>
    <w:rsid w:val="00434273"/>
    <w:rsid w:val="00440717"/>
    <w:rsid w:val="004469E3"/>
    <w:rsid w:val="00447203"/>
    <w:rsid w:val="004504B7"/>
    <w:rsid w:val="00466A5D"/>
    <w:rsid w:val="00470B10"/>
    <w:rsid w:val="0048148E"/>
    <w:rsid w:val="00485F11"/>
    <w:rsid w:val="00486A30"/>
    <w:rsid w:val="00495737"/>
    <w:rsid w:val="00497B73"/>
    <w:rsid w:val="004A3E68"/>
    <w:rsid w:val="004A667E"/>
    <w:rsid w:val="004B23EE"/>
    <w:rsid w:val="004B28C6"/>
    <w:rsid w:val="004B6A5F"/>
    <w:rsid w:val="004C16BF"/>
    <w:rsid w:val="004C60BC"/>
    <w:rsid w:val="004D1938"/>
    <w:rsid w:val="004D3BD2"/>
    <w:rsid w:val="004E06BB"/>
    <w:rsid w:val="004E46AA"/>
    <w:rsid w:val="00500078"/>
    <w:rsid w:val="0050049A"/>
    <w:rsid w:val="00517B7E"/>
    <w:rsid w:val="00517C9B"/>
    <w:rsid w:val="0052284C"/>
    <w:rsid w:val="00522FC0"/>
    <w:rsid w:val="0052516A"/>
    <w:rsid w:val="005400B5"/>
    <w:rsid w:val="005514E5"/>
    <w:rsid w:val="00553470"/>
    <w:rsid w:val="00554E5C"/>
    <w:rsid w:val="005600A2"/>
    <w:rsid w:val="00587142"/>
    <w:rsid w:val="0059510D"/>
    <w:rsid w:val="005A13C7"/>
    <w:rsid w:val="005A245E"/>
    <w:rsid w:val="005A3BA2"/>
    <w:rsid w:val="005A3C5A"/>
    <w:rsid w:val="005B654F"/>
    <w:rsid w:val="005C4670"/>
    <w:rsid w:val="005C6A9B"/>
    <w:rsid w:val="005C7BEA"/>
    <w:rsid w:val="005D0819"/>
    <w:rsid w:val="005D14AF"/>
    <w:rsid w:val="005D7A2B"/>
    <w:rsid w:val="005F1E14"/>
    <w:rsid w:val="005F56E4"/>
    <w:rsid w:val="00603171"/>
    <w:rsid w:val="006068FE"/>
    <w:rsid w:val="006106B3"/>
    <w:rsid w:val="00615F66"/>
    <w:rsid w:val="00627248"/>
    <w:rsid w:val="006403B6"/>
    <w:rsid w:val="0064252E"/>
    <w:rsid w:val="006429A3"/>
    <w:rsid w:val="0065535B"/>
    <w:rsid w:val="00657536"/>
    <w:rsid w:val="00663261"/>
    <w:rsid w:val="00670D49"/>
    <w:rsid w:val="0067253D"/>
    <w:rsid w:val="0068690A"/>
    <w:rsid w:val="0069053C"/>
    <w:rsid w:val="00697680"/>
    <w:rsid w:val="00697A40"/>
    <w:rsid w:val="006B6848"/>
    <w:rsid w:val="006C0DDB"/>
    <w:rsid w:val="006C12BD"/>
    <w:rsid w:val="006C4DF9"/>
    <w:rsid w:val="006C642F"/>
    <w:rsid w:val="006C7D61"/>
    <w:rsid w:val="006D54D7"/>
    <w:rsid w:val="006D72D1"/>
    <w:rsid w:val="006F2B74"/>
    <w:rsid w:val="006F50C2"/>
    <w:rsid w:val="006F689F"/>
    <w:rsid w:val="007102C8"/>
    <w:rsid w:val="00716AD3"/>
    <w:rsid w:val="00720C6D"/>
    <w:rsid w:val="00722BAD"/>
    <w:rsid w:val="00734D32"/>
    <w:rsid w:val="00736EB8"/>
    <w:rsid w:val="00750243"/>
    <w:rsid w:val="00751116"/>
    <w:rsid w:val="007514B5"/>
    <w:rsid w:val="007532FE"/>
    <w:rsid w:val="00756C7A"/>
    <w:rsid w:val="007657C7"/>
    <w:rsid w:val="00770C98"/>
    <w:rsid w:val="007712A6"/>
    <w:rsid w:val="00782C36"/>
    <w:rsid w:val="00797947"/>
    <w:rsid w:val="00797A42"/>
    <w:rsid w:val="007A16FD"/>
    <w:rsid w:val="007A792A"/>
    <w:rsid w:val="007B4AF5"/>
    <w:rsid w:val="007D3729"/>
    <w:rsid w:val="007E1E46"/>
    <w:rsid w:val="007F1E4D"/>
    <w:rsid w:val="007F309C"/>
    <w:rsid w:val="0080223A"/>
    <w:rsid w:val="00803938"/>
    <w:rsid w:val="00806569"/>
    <w:rsid w:val="008135A6"/>
    <w:rsid w:val="008138E2"/>
    <w:rsid w:val="00814150"/>
    <w:rsid w:val="00822733"/>
    <w:rsid w:val="00835CE2"/>
    <w:rsid w:val="00840858"/>
    <w:rsid w:val="0084091E"/>
    <w:rsid w:val="008461D9"/>
    <w:rsid w:val="00846F0D"/>
    <w:rsid w:val="008505AE"/>
    <w:rsid w:val="00853EEF"/>
    <w:rsid w:val="008577F7"/>
    <w:rsid w:val="0086105C"/>
    <w:rsid w:val="00862260"/>
    <w:rsid w:val="00866090"/>
    <w:rsid w:val="00871492"/>
    <w:rsid w:val="00874E54"/>
    <w:rsid w:val="00875148"/>
    <w:rsid w:val="00875339"/>
    <w:rsid w:val="00876E5C"/>
    <w:rsid w:val="00877080"/>
    <w:rsid w:val="008921F2"/>
    <w:rsid w:val="008A1EE8"/>
    <w:rsid w:val="008A5766"/>
    <w:rsid w:val="008B7373"/>
    <w:rsid w:val="008B7493"/>
    <w:rsid w:val="008C1BC4"/>
    <w:rsid w:val="008C798E"/>
    <w:rsid w:val="008D34F4"/>
    <w:rsid w:val="008D37F9"/>
    <w:rsid w:val="008D42AA"/>
    <w:rsid w:val="008D7098"/>
    <w:rsid w:val="008E2E29"/>
    <w:rsid w:val="008E2F8A"/>
    <w:rsid w:val="008F6276"/>
    <w:rsid w:val="0091379A"/>
    <w:rsid w:val="009161BC"/>
    <w:rsid w:val="00917970"/>
    <w:rsid w:val="00917E07"/>
    <w:rsid w:val="00924690"/>
    <w:rsid w:val="00924BC4"/>
    <w:rsid w:val="0093374B"/>
    <w:rsid w:val="00935D2B"/>
    <w:rsid w:val="00956828"/>
    <w:rsid w:val="009656EA"/>
    <w:rsid w:val="0097384A"/>
    <w:rsid w:val="00976637"/>
    <w:rsid w:val="00991C87"/>
    <w:rsid w:val="00997DAF"/>
    <w:rsid w:val="009A06D8"/>
    <w:rsid w:val="009A1B3C"/>
    <w:rsid w:val="009A6505"/>
    <w:rsid w:val="009A7DC7"/>
    <w:rsid w:val="009B4D42"/>
    <w:rsid w:val="009B67E1"/>
    <w:rsid w:val="009C0DE3"/>
    <w:rsid w:val="009C1B58"/>
    <w:rsid w:val="009C54FC"/>
    <w:rsid w:val="009D73D1"/>
    <w:rsid w:val="009E3526"/>
    <w:rsid w:val="009F1B03"/>
    <w:rsid w:val="00A0449A"/>
    <w:rsid w:val="00A076E4"/>
    <w:rsid w:val="00A1392F"/>
    <w:rsid w:val="00A17AEB"/>
    <w:rsid w:val="00A2634D"/>
    <w:rsid w:val="00A27E22"/>
    <w:rsid w:val="00A3075C"/>
    <w:rsid w:val="00A314E7"/>
    <w:rsid w:val="00A31D38"/>
    <w:rsid w:val="00A421A4"/>
    <w:rsid w:val="00A421B1"/>
    <w:rsid w:val="00A439D5"/>
    <w:rsid w:val="00A45173"/>
    <w:rsid w:val="00A45244"/>
    <w:rsid w:val="00A5527D"/>
    <w:rsid w:val="00A56347"/>
    <w:rsid w:val="00A677A1"/>
    <w:rsid w:val="00A71E3E"/>
    <w:rsid w:val="00A76D17"/>
    <w:rsid w:val="00A8024E"/>
    <w:rsid w:val="00A83FB0"/>
    <w:rsid w:val="00A910EB"/>
    <w:rsid w:val="00A9419E"/>
    <w:rsid w:val="00AB052E"/>
    <w:rsid w:val="00AB22D5"/>
    <w:rsid w:val="00AD0F2B"/>
    <w:rsid w:val="00AD38DF"/>
    <w:rsid w:val="00AE739C"/>
    <w:rsid w:val="00AF1FDB"/>
    <w:rsid w:val="00AF4009"/>
    <w:rsid w:val="00AF5383"/>
    <w:rsid w:val="00AF7FF7"/>
    <w:rsid w:val="00B04815"/>
    <w:rsid w:val="00B05961"/>
    <w:rsid w:val="00B05EA8"/>
    <w:rsid w:val="00B10687"/>
    <w:rsid w:val="00B1558C"/>
    <w:rsid w:val="00B26F0A"/>
    <w:rsid w:val="00B27D9B"/>
    <w:rsid w:val="00B27E09"/>
    <w:rsid w:val="00B30563"/>
    <w:rsid w:val="00B41345"/>
    <w:rsid w:val="00B46923"/>
    <w:rsid w:val="00B50783"/>
    <w:rsid w:val="00B5580E"/>
    <w:rsid w:val="00B66A01"/>
    <w:rsid w:val="00B70B8F"/>
    <w:rsid w:val="00B74CEC"/>
    <w:rsid w:val="00B76660"/>
    <w:rsid w:val="00B76EE8"/>
    <w:rsid w:val="00B84E0B"/>
    <w:rsid w:val="00B860F1"/>
    <w:rsid w:val="00B9574D"/>
    <w:rsid w:val="00BA4CF8"/>
    <w:rsid w:val="00BA61F3"/>
    <w:rsid w:val="00BB0B80"/>
    <w:rsid w:val="00BC04E7"/>
    <w:rsid w:val="00BD011C"/>
    <w:rsid w:val="00BD3161"/>
    <w:rsid w:val="00BD5FE5"/>
    <w:rsid w:val="00BE03E9"/>
    <w:rsid w:val="00BE2C52"/>
    <w:rsid w:val="00BE4AF6"/>
    <w:rsid w:val="00BE6A01"/>
    <w:rsid w:val="00BF0C9B"/>
    <w:rsid w:val="00BF6A10"/>
    <w:rsid w:val="00BF75F7"/>
    <w:rsid w:val="00C11915"/>
    <w:rsid w:val="00C2087F"/>
    <w:rsid w:val="00C27DEE"/>
    <w:rsid w:val="00C30771"/>
    <w:rsid w:val="00C3208A"/>
    <w:rsid w:val="00C37007"/>
    <w:rsid w:val="00C407DF"/>
    <w:rsid w:val="00C5036A"/>
    <w:rsid w:val="00C5390B"/>
    <w:rsid w:val="00C57FD1"/>
    <w:rsid w:val="00C65028"/>
    <w:rsid w:val="00C67C21"/>
    <w:rsid w:val="00C7113B"/>
    <w:rsid w:val="00C761FC"/>
    <w:rsid w:val="00C776AC"/>
    <w:rsid w:val="00C83B1F"/>
    <w:rsid w:val="00C86863"/>
    <w:rsid w:val="00C87815"/>
    <w:rsid w:val="00C94D96"/>
    <w:rsid w:val="00C95ECF"/>
    <w:rsid w:val="00C970F6"/>
    <w:rsid w:val="00CA0E74"/>
    <w:rsid w:val="00CA2217"/>
    <w:rsid w:val="00CA39AA"/>
    <w:rsid w:val="00CA51BB"/>
    <w:rsid w:val="00CA522C"/>
    <w:rsid w:val="00CA5CCA"/>
    <w:rsid w:val="00CB009A"/>
    <w:rsid w:val="00CB1B8C"/>
    <w:rsid w:val="00CB59F0"/>
    <w:rsid w:val="00CB760D"/>
    <w:rsid w:val="00CC0B0A"/>
    <w:rsid w:val="00CC4865"/>
    <w:rsid w:val="00CC6B5D"/>
    <w:rsid w:val="00CD313D"/>
    <w:rsid w:val="00CD70C0"/>
    <w:rsid w:val="00CE0B22"/>
    <w:rsid w:val="00CF2EB8"/>
    <w:rsid w:val="00D078C2"/>
    <w:rsid w:val="00D3404F"/>
    <w:rsid w:val="00D4573A"/>
    <w:rsid w:val="00D5344B"/>
    <w:rsid w:val="00D578B1"/>
    <w:rsid w:val="00D60C2F"/>
    <w:rsid w:val="00D73F53"/>
    <w:rsid w:val="00D842A7"/>
    <w:rsid w:val="00D87B13"/>
    <w:rsid w:val="00D9260C"/>
    <w:rsid w:val="00D93168"/>
    <w:rsid w:val="00D96B25"/>
    <w:rsid w:val="00DA3DD0"/>
    <w:rsid w:val="00DB1038"/>
    <w:rsid w:val="00DB2B27"/>
    <w:rsid w:val="00DB2EA1"/>
    <w:rsid w:val="00DB438F"/>
    <w:rsid w:val="00DD5993"/>
    <w:rsid w:val="00DE15E8"/>
    <w:rsid w:val="00DE5010"/>
    <w:rsid w:val="00DF5734"/>
    <w:rsid w:val="00E010BD"/>
    <w:rsid w:val="00E170E5"/>
    <w:rsid w:val="00E231B2"/>
    <w:rsid w:val="00E24C04"/>
    <w:rsid w:val="00E26444"/>
    <w:rsid w:val="00E337E9"/>
    <w:rsid w:val="00E347B1"/>
    <w:rsid w:val="00E40BF8"/>
    <w:rsid w:val="00E53606"/>
    <w:rsid w:val="00E55B00"/>
    <w:rsid w:val="00E603FA"/>
    <w:rsid w:val="00E672CB"/>
    <w:rsid w:val="00E71C62"/>
    <w:rsid w:val="00E80177"/>
    <w:rsid w:val="00E8335F"/>
    <w:rsid w:val="00E83761"/>
    <w:rsid w:val="00E86D33"/>
    <w:rsid w:val="00E87EA6"/>
    <w:rsid w:val="00E92E8B"/>
    <w:rsid w:val="00E93150"/>
    <w:rsid w:val="00E95811"/>
    <w:rsid w:val="00EA346A"/>
    <w:rsid w:val="00EB4C37"/>
    <w:rsid w:val="00EB58CA"/>
    <w:rsid w:val="00EB59AD"/>
    <w:rsid w:val="00EC1F05"/>
    <w:rsid w:val="00ED069D"/>
    <w:rsid w:val="00EE2F75"/>
    <w:rsid w:val="00EF1C52"/>
    <w:rsid w:val="00EF3169"/>
    <w:rsid w:val="00EF4491"/>
    <w:rsid w:val="00EF6C47"/>
    <w:rsid w:val="00F0216F"/>
    <w:rsid w:val="00F03A21"/>
    <w:rsid w:val="00F06584"/>
    <w:rsid w:val="00F118EF"/>
    <w:rsid w:val="00F2338A"/>
    <w:rsid w:val="00F2562D"/>
    <w:rsid w:val="00F2650A"/>
    <w:rsid w:val="00F30A64"/>
    <w:rsid w:val="00F336DB"/>
    <w:rsid w:val="00F37708"/>
    <w:rsid w:val="00F42880"/>
    <w:rsid w:val="00F60934"/>
    <w:rsid w:val="00F644B2"/>
    <w:rsid w:val="00F70C68"/>
    <w:rsid w:val="00F715BD"/>
    <w:rsid w:val="00F76FD3"/>
    <w:rsid w:val="00F801BF"/>
    <w:rsid w:val="00F844A8"/>
    <w:rsid w:val="00FA0A17"/>
    <w:rsid w:val="00FA3B09"/>
    <w:rsid w:val="00FA5295"/>
    <w:rsid w:val="00FA573B"/>
    <w:rsid w:val="00FB1C97"/>
    <w:rsid w:val="00FC0792"/>
    <w:rsid w:val="00FD3E5A"/>
    <w:rsid w:val="00FE10CC"/>
    <w:rsid w:val="00FE4EC2"/>
    <w:rsid w:val="00FE7C97"/>
    <w:rsid w:val="00FF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D9"/>
  </w:style>
  <w:style w:type="paragraph" w:styleId="Heading1">
    <w:name w:val="heading 1"/>
    <w:basedOn w:val="normal0"/>
    <w:next w:val="normal0"/>
    <w:rsid w:val="001B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B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B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B5F7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1B5F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1B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B5F75"/>
  </w:style>
  <w:style w:type="paragraph" w:styleId="Title">
    <w:name w:val="Title"/>
    <w:basedOn w:val="normal0"/>
    <w:next w:val="normal0"/>
    <w:rsid w:val="001B5F75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rsid w:val="00AD24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45E"/>
  </w:style>
  <w:style w:type="paragraph" w:styleId="BalloonText">
    <w:name w:val="Balloon Text"/>
    <w:basedOn w:val="Normal"/>
    <w:semiHidden/>
    <w:rsid w:val="00EC6E5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F72CF2"/>
  </w:style>
  <w:style w:type="paragraph" w:styleId="ListParagraph">
    <w:name w:val="List Paragraph"/>
    <w:basedOn w:val="Normal"/>
    <w:uiPriority w:val="34"/>
    <w:qFormat/>
    <w:rsid w:val="006155AC"/>
    <w:pPr>
      <w:ind w:left="720"/>
      <w:contextualSpacing/>
    </w:pPr>
  </w:style>
  <w:style w:type="paragraph" w:styleId="Subtitle">
    <w:name w:val="Subtitle"/>
    <w:basedOn w:val="Normal"/>
    <w:next w:val="Normal"/>
    <w:rsid w:val="001B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A67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7A1"/>
  </w:style>
  <w:style w:type="character" w:styleId="BookTitle">
    <w:name w:val="Book Title"/>
    <w:basedOn w:val="DefaultParagraphFont"/>
    <w:uiPriority w:val="33"/>
    <w:qFormat/>
    <w:rsid w:val="00A677A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8PIzhpvaIM3Kpw5C/iq29cW0zg==">AMUW2mX7ieVBRnyDhu21/MNJBX3lomY8hy+xNY7eslW+mQ4rr5yhxY5MMn4V/thGVi9O/smwAu+I50IadY1Q1tFnjrrKF25jMDlsh5moq4b4PFkzTcHJh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68E42-32E1-4685-9A18-FEB624B5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ecrec</cp:lastModifiedBy>
  <cp:revision>3</cp:revision>
  <cp:lastPrinted>2025-04-01T20:12:00Z</cp:lastPrinted>
  <dcterms:created xsi:type="dcterms:W3CDTF">2025-07-21T19:48:00Z</dcterms:created>
  <dcterms:modified xsi:type="dcterms:W3CDTF">2025-07-21T19:48:00Z</dcterms:modified>
</cp:coreProperties>
</file>